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110" w14:textId="0C6B7BFE" w:rsidR="00E637DE" w:rsidRPr="002F48E4" w:rsidRDefault="002F48E4" w:rsidP="002F48E4">
      <w:pPr>
        <w:pStyle w:val="Heading1"/>
        <w:jc w:val="center"/>
        <w:rPr>
          <w:b/>
          <w:bCs/>
          <w:sz w:val="40"/>
          <w:szCs w:val="40"/>
          <w:lang w:val="sr-Latn-RS"/>
        </w:rPr>
      </w:pPr>
      <w:r w:rsidRPr="002F48E4">
        <w:rPr>
          <w:b/>
          <w:bCs/>
          <w:sz w:val="40"/>
          <w:szCs w:val="40"/>
          <w:lang w:val="sr-Latn-RS"/>
        </w:rPr>
        <w:t>SBP</w:t>
      </w:r>
    </w:p>
    <w:p w14:paraId="5A355DCD" w14:textId="55DEE6A1" w:rsidR="002F48E4" w:rsidRPr="00E5731B" w:rsidRDefault="002F48E4" w:rsidP="00E5731B">
      <w:pPr>
        <w:pStyle w:val="Heading1"/>
        <w:rPr>
          <w:lang w:val="sr-Latn-RS"/>
        </w:rPr>
      </w:pPr>
      <w:r w:rsidRPr="00E5731B">
        <w:rPr>
          <w:lang w:val="sr-Latn-RS"/>
        </w:rPr>
        <w:t>Realizacija ograničenja šeme RBP putem SUBP</w:t>
      </w:r>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E5731B">
      <w:pPr>
        <w:pStyle w:val="Heading2"/>
      </w:pPr>
      <w:r>
        <w:t>(</w:t>
      </w:r>
      <w:r w:rsidRPr="00E5731B">
        <w:t xml:space="preserve">Uvod) </w:t>
      </w:r>
      <w:r w:rsidR="002F48E4" w:rsidRPr="00E5731B">
        <w:t xml:space="preserve">Realizacija integritentne komponente šeme BP </w:t>
      </w:r>
    </w:p>
    <w:p w14:paraId="4E52A2D7" w14:textId="73815046" w:rsidR="002F48E4" w:rsidRDefault="002F48E4" w:rsidP="00FA15BC">
      <w:r w:rsidRPr="00FA15BC">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FA15BC" w:rsidRDefault="00DD64E5" w:rsidP="00FA15BC">
      <w:pPr>
        <w:spacing w:after="0"/>
        <w:rPr>
          <w:b/>
          <w:bCs/>
        </w:rPr>
      </w:pPr>
      <w:r w:rsidRPr="00FA15BC">
        <w:rPr>
          <w:b/>
          <w:bCs/>
        </w:rPr>
        <w:t xml:space="preserve">Kontrola ograničenja, implementiranih na nivou SUBP je centralna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01D90CB4" w:rsidR="00DD64E5" w:rsidRPr="00DD64E5" w:rsidRDefault="00DD64E5" w:rsidP="00FA15BC">
      <w:pPr>
        <w:pStyle w:val="ListParagraph"/>
        <w:numPr>
          <w:ilvl w:val="0"/>
          <w:numId w:val="3"/>
        </w:numPr>
        <w:rPr>
          <w:b/>
          <w:bCs/>
        </w:rPr>
      </w:pPr>
      <w:r>
        <w:t>obavestiti nas o greski (korisnicki program i korisnika nas) i prekinuti izvr</w:t>
      </w:r>
      <w:r>
        <w:rPr>
          <w:lang w:val="sr-Latn-RS"/>
        </w:rPr>
        <w:t>šavanje</w:t>
      </w:r>
    </w:p>
    <w:p w14:paraId="3D72CC95" w14:textId="1D5ED3CA" w:rsidR="00DD64E5" w:rsidRPr="00AB18B2" w:rsidRDefault="00DD64E5" w:rsidP="00FA15BC">
      <w:pPr>
        <w:pStyle w:val="ListParagraph"/>
        <w:numPr>
          <w:ilvl w:val="0"/>
          <w:numId w:val="3"/>
        </w:numPr>
        <w:rPr>
          <w:b/>
          <w:bCs/>
        </w:rPr>
      </w:pPr>
      <w:r>
        <w:t>da nekim aktivnim mehanizmom obavi dalje operacije nad BP da bi tu BP vratio u konzistentno stanje</w:t>
      </w:r>
    </w:p>
    <w:p w14:paraId="4770E0AE" w14:textId="77777777" w:rsidR="00FA15BC" w:rsidRDefault="00AB18B2" w:rsidP="00FA15BC">
      <w:pPr>
        <w:spacing w:after="0"/>
      </w:pPr>
      <w:r w:rsidRPr="00FA15BC">
        <w:rPr>
          <w:b/>
          <w:bCs/>
        </w:rPr>
        <w:t>Implementacija ograničenja BP</w:t>
      </w:r>
      <w:r w:rsidR="0078722E" w:rsidRPr="00FA15BC">
        <w:rPr>
          <w:b/>
          <w:bCs/>
        </w:rPr>
        <w:t xml:space="preserve"> (na serveru BP)</w:t>
      </w:r>
      <w:r w:rsidRPr="00FA15BC">
        <w:rPr>
          <w:b/>
          <w:bCs/>
        </w:rPr>
        <w:t xml:space="preserve">, </w:t>
      </w:r>
      <w:r>
        <w:t>moramo da definiše</w:t>
      </w:r>
      <w:r w:rsidR="0078722E">
        <w:t xml:space="preserve"> parametre u vezi ograničenja (tj da ih saopštimo serveru), </w:t>
      </w:r>
    </w:p>
    <w:p w14:paraId="083A0EAD" w14:textId="7164E9F9" w:rsidR="002F48E4" w:rsidRPr="00FA15BC" w:rsidRDefault="0078722E" w:rsidP="00FA15BC">
      <w:pPr>
        <w:spacing w:after="0"/>
        <w:rPr>
          <w:b/>
          <w:bCs/>
        </w:rPr>
      </w:pPr>
      <w:r w:rsidRPr="00FA15BC">
        <w:rPr>
          <w:b/>
          <w:bCs/>
        </w:rPr>
        <w:t>parametri</w:t>
      </w:r>
      <w:r>
        <w:t xml:space="preserve"> su</w:t>
      </w:r>
      <w:r w:rsidRPr="00FA15BC">
        <w:rPr>
          <w:lang w:val="sr-Cyrl-RS"/>
        </w:rPr>
        <w:t>:</w:t>
      </w:r>
    </w:p>
    <w:p w14:paraId="5C83E321" w14:textId="1DDB4C53" w:rsidR="0078722E" w:rsidRPr="0078722E" w:rsidRDefault="0078722E" w:rsidP="00FA15BC">
      <w:pPr>
        <w:pStyle w:val="ListParagraph"/>
        <w:numPr>
          <w:ilvl w:val="0"/>
          <w:numId w:val="3"/>
        </w:numPr>
        <w:rPr>
          <w:b/>
          <w:bCs/>
        </w:rPr>
      </w:pPr>
      <w:r>
        <w:rPr>
          <w:lang w:val="sr-Latn-RS"/>
        </w:rPr>
        <w:t xml:space="preserve">definiše se ograničenje datog tipa </w:t>
      </w:r>
    </w:p>
    <w:p w14:paraId="010BE120" w14:textId="091F41CA" w:rsidR="0078722E" w:rsidRPr="0078722E" w:rsidRDefault="0078722E" w:rsidP="00FA15BC">
      <w:pPr>
        <w:pStyle w:val="ListParagraph"/>
        <w:numPr>
          <w:ilvl w:val="0"/>
          <w:numId w:val="3"/>
        </w:numPr>
        <w:rPr>
          <w:b/>
          <w:bCs/>
        </w:rPr>
      </w:pPr>
      <w:r>
        <w:rPr>
          <w:lang w:val="sr-Latn-RS"/>
        </w:rPr>
        <w:t>definišu se operacije tj. događaji koji mogu dovesti do narušavanja ograničenja</w:t>
      </w:r>
    </w:p>
    <w:p w14:paraId="0F2BA3A6" w14:textId="7448F8A2" w:rsidR="0078722E" w:rsidRPr="00B95AD2" w:rsidRDefault="0078722E" w:rsidP="00FA15BC">
      <w:pPr>
        <w:pStyle w:val="ListParagraph"/>
        <w:numPr>
          <w:ilvl w:val="0"/>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FA15BC">
      <w:pPr>
        <w:pStyle w:val="ListParagraph"/>
        <w:numPr>
          <w:ilvl w:val="0"/>
          <w:numId w:val="3"/>
        </w:numPr>
        <w:rPr>
          <w:b/>
          <w:bCs/>
        </w:rPr>
      </w:pPr>
      <w:r>
        <w:rPr>
          <w:lang w:val="sr-Latn-RS"/>
        </w:rPr>
        <w:t>svako ograničenje je vezano za određenja obeležja i određene šeme relacija šeme BP</w:t>
      </w:r>
    </w:p>
    <w:p w14:paraId="493D47DF" w14:textId="0E14804A" w:rsidR="00B95AD2" w:rsidRPr="00B95AD2" w:rsidRDefault="00B95AD2" w:rsidP="00FA15BC">
      <w:pPr>
        <w:pStyle w:val="ListParagraph"/>
        <w:numPr>
          <w:ilvl w:val="0"/>
          <w:numId w:val="3"/>
        </w:numPr>
        <w:rPr>
          <w:b/>
          <w:bCs/>
        </w:rPr>
      </w:pPr>
      <w:r>
        <w:rPr>
          <w:lang w:val="sr-Latn-RS"/>
        </w:rPr>
        <w:t>operacije(događaji) koji mogu dovesti do narušavanja ograničenja:</w:t>
      </w:r>
    </w:p>
    <w:p w14:paraId="438A5333" w14:textId="6C9F5E7E" w:rsidR="00B95AD2" w:rsidRPr="00B95AD2" w:rsidRDefault="00B95AD2" w:rsidP="001A5231">
      <w:pPr>
        <w:pStyle w:val="ListParagraph"/>
        <w:numPr>
          <w:ilvl w:val="1"/>
          <w:numId w:val="3"/>
        </w:numPr>
        <w:rPr>
          <w:b/>
          <w:bCs/>
        </w:rPr>
      </w:pPr>
      <w:r>
        <w:rPr>
          <w:lang w:val="sr-Latn-RS"/>
        </w:rPr>
        <w:t>Upis (nove torke u relaciju)</w:t>
      </w:r>
    </w:p>
    <w:p w14:paraId="513C254B" w14:textId="6BFE08AE" w:rsidR="00B95AD2" w:rsidRPr="00B95AD2" w:rsidRDefault="00B95AD2" w:rsidP="001A5231">
      <w:pPr>
        <w:pStyle w:val="ListParagraph"/>
        <w:numPr>
          <w:ilvl w:val="1"/>
          <w:numId w:val="3"/>
        </w:numPr>
        <w:rPr>
          <w:b/>
          <w:bCs/>
        </w:rPr>
      </w:pPr>
      <w:r>
        <w:rPr>
          <w:lang w:val="sr-Latn-RS"/>
        </w:rPr>
        <w:t>Brisanje (neke postojece torke)</w:t>
      </w:r>
    </w:p>
    <w:p w14:paraId="6A0D5096" w14:textId="58404EEF" w:rsidR="00B95AD2" w:rsidRPr="00B95AD2" w:rsidRDefault="00B95AD2" w:rsidP="001A5231">
      <w:pPr>
        <w:pStyle w:val="ListParagraph"/>
        <w:numPr>
          <w:ilvl w:val="1"/>
          <w:numId w:val="3"/>
        </w:numPr>
        <w:rPr>
          <w:b/>
          <w:bCs/>
        </w:rPr>
      </w:pPr>
      <w:r>
        <w:rPr>
          <w:lang w:val="sr-Latn-RS"/>
        </w:rPr>
        <w:t>Modifikacija (postojece torke u relaciji)</w:t>
      </w:r>
    </w:p>
    <w:p w14:paraId="362106E2" w14:textId="3E6BC2E9" w:rsidR="00B95AD2" w:rsidRDefault="00B95AD2" w:rsidP="00670B64">
      <w:pPr>
        <w:pStyle w:val="ListParagraph"/>
        <w:ind w:left="10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670B64">
      <w:pPr>
        <w:pStyle w:val="ListParagraph"/>
        <w:ind w:left="1080"/>
        <w:rPr>
          <w:lang w:val="sr-Latn-RS"/>
        </w:rPr>
      </w:pPr>
      <w:r>
        <w:rPr>
          <w:color w:val="FF0000"/>
          <w:lang w:val="sr-Latn-RS"/>
        </w:rPr>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31E9066F" w:rsidR="00AC33CF" w:rsidRPr="001A5231" w:rsidRDefault="00AC33CF" w:rsidP="001A5231">
      <w:pPr>
        <w:spacing w:after="0"/>
        <w:ind w:left="720"/>
        <w:rPr>
          <w:lang w:val="sr-Latn-RS"/>
        </w:rPr>
      </w:pPr>
      <w:r w:rsidRPr="001A5231">
        <w:rPr>
          <w:lang w:val="sr-Latn-RS"/>
        </w:rPr>
        <w:t xml:space="preserve">Akcije očuvanja konzistentnosti BP u slučaju pokušaja narušavanja ograničenja, </w:t>
      </w:r>
      <w:r w:rsidR="00B56136" w:rsidRPr="001A5231">
        <w:rPr>
          <w:lang w:val="sr-Latn-RS"/>
        </w:rPr>
        <w:t xml:space="preserve">vezuju se sa svaku operaciju koja može narušiti ograničenje, </w:t>
      </w:r>
      <w:r w:rsidRPr="001A5231">
        <w:rPr>
          <w:lang w:val="sr-Latn-RS"/>
        </w:rPr>
        <w:t>dele se na:</w:t>
      </w:r>
    </w:p>
    <w:p w14:paraId="235AEB33" w14:textId="214BA93A" w:rsidR="00AC33CF" w:rsidRDefault="00AC33CF" w:rsidP="001A5231">
      <w:pPr>
        <w:pStyle w:val="ListParagraph"/>
        <w:numPr>
          <w:ilvl w:val="1"/>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1A5231">
      <w:pPr>
        <w:pStyle w:val="ListParagraph"/>
        <w:numPr>
          <w:ilvl w:val="1"/>
          <w:numId w:val="3"/>
        </w:numPr>
        <w:rPr>
          <w:lang w:val="sr-Latn-RS"/>
        </w:rPr>
      </w:pPr>
      <w:r>
        <w:rPr>
          <w:lang w:val="sr-Latn-RS"/>
        </w:rPr>
        <w:t>Pasivne, sprečavaju operaciju koja bi narušila ograničenje</w:t>
      </w:r>
    </w:p>
    <w:p w14:paraId="38580D65" w14:textId="69CFCE35" w:rsidR="00AC33CF" w:rsidRDefault="00AC33CF" w:rsidP="001A5231">
      <w:pPr>
        <w:pStyle w:val="ListParagraph"/>
        <w:numPr>
          <w:ilvl w:val="1"/>
          <w:numId w:val="3"/>
        </w:numPr>
        <w:rPr>
          <w:lang w:val="sr-Latn-RS"/>
        </w:rPr>
      </w:pPr>
      <w:r>
        <w:rPr>
          <w:lang w:val="sr-Latn-RS"/>
        </w:rPr>
        <w:t>Kombinovane, pod određenim uslovima pasivne pod određenim uslovima aktivne</w:t>
      </w:r>
    </w:p>
    <w:p w14:paraId="0E3C435A" w14:textId="1111373E" w:rsidR="00761D13" w:rsidRPr="00E81A3B" w:rsidRDefault="002A327C" w:rsidP="00E81A3B">
      <w:pPr>
        <w:rPr>
          <w:lang w:val="sr-Latn-RS"/>
        </w:rPr>
      </w:pPr>
      <w:r w:rsidRPr="00E81A3B">
        <w:rPr>
          <w:lang w:val="sr-Latn-RS"/>
        </w:rPr>
        <w:t>Ograničenja se implementiraju pomoću mehanizama SUBP, imaćemo način da definišemo ograničenje i moraćemo da saopštimo DBMsu kako smo definisali ograničenje, imamo kritične operacije koje mogu narušiti ograničenje opet moramo saopštiti DBMSu koje su kritične operacije, i za savaku kritičnu operaciju moramo saopštiti koja akcija očuvanja konzistentnosti BP će se primeniti</w:t>
      </w:r>
    </w:p>
    <w:p w14:paraId="47BBCDD1" w14:textId="77777777" w:rsidR="001A5231" w:rsidRDefault="001A5231" w:rsidP="001A5231">
      <w:pPr>
        <w:rPr>
          <w:b/>
          <w:bCs/>
          <w:lang w:val="sr-Latn-RS"/>
        </w:rPr>
      </w:pPr>
    </w:p>
    <w:p w14:paraId="7364F062" w14:textId="77777777" w:rsidR="001A5231" w:rsidRDefault="001A5231" w:rsidP="001A5231">
      <w:pPr>
        <w:rPr>
          <w:b/>
          <w:bCs/>
          <w:lang w:val="sr-Latn-RS"/>
        </w:rPr>
      </w:pPr>
    </w:p>
    <w:p w14:paraId="58FC37AD" w14:textId="0AD39E1A" w:rsidR="007D1977" w:rsidRPr="001A5231" w:rsidRDefault="007D1977" w:rsidP="0051237F">
      <w:pPr>
        <w:spacing w:after="0"/>
        <w:rPr>
          <w:b/>
          <w:bCs/>
          <w:lang w:val="sr-Latn-RS"/>
        </w:rPr>
      </w:pPr>
      <w:r w:rsidRPr="001A5231">
        <w:rPr>
          <w:b/>
          <w:bCs/>
          <w:lang w:val="sr-Latn-RS"/>
        </w:rPr>
        <w:lastRenderedPageBreak/>
        <w:t xml:space="preserve">Kontrola ograničenja šeme BP, </w:t>
      </w:r>
      <w:r w:rsidRPr="001A5231">
        <w:rPr>
          <w:lang w:val="sr-Latn-RS"/>
        </w:rPr>
        <w:t xml:space="preserve">SUBP pokreće mehanizme kontrole važenja ograničenja </w:t>
      </w:r>
    </w:p>
    <w:p w14:paraId="7A6855D3" w14:textId="675258F5" w:rsidR="007D1977" w:rsidRPr="007D1977" w:rsidRDefault="007D1977" w:rsidP="001A5231">
      <w:pPr>
        <w:pStyle w:val="ListParagraph"/>
        <w:numPr>
          <w:ilvl w:val="0"/>
          <w:numId w:val="3"/>
        </w:numPr>
        <w:rPr>
          <w:b/>
          <w:bCs/>
          <w:lang w:val="sr-Latn-RS"/>
        </w:rPr>
      </w:pPr>
      <w:r>
        <w:rPr>
          <w:lang w:val="sr-Latn-RS"/>
        </w:rPr>
        <w:t>automatski</w:t>
      </w:r>
    </w:p>
    <w:p w14:paraId="74124C8A" w14:textId="21AC7D60" w:rsidR="007D1977" w:rsidRPr="00440884" w:rsidRDefault="007D1977" w:rsidP="001A5231">
      <w:pPr>
        <w:pStyle w:val="ListParagraph"/>
        <w:numPr>
          <w:ilvl w:val="0"/>
          <w:numId w:val="3"/>
        </w:numPr>
        <w:rPr>
          <w:b/>
          <w:bCs/>
          <w:lang w:val="sr-Latn-RS"/>
        </w:rPr>
      </w:pPr>
      <w:r>
        <w:rPr>
          <w:lang w:val="sr-Latn-RS"/>
        </w:rPr>
        <w:t>nakon izvođenja kritične operacije za ograničenje</w:t>
      </w:r>
    </w:p>
    <w:p w14:paraId="7152960D" w14:textId="323B5A4D" w:rsidR="00440884" w:rsidRPr="001A5231" w:rsidRDefault="00440884" w:rsidP="0051237F">
      <w:pPr>
        <w:spacing w:after="0"/>
        <w:rPr>
          <w:lang w:val="sr-Latn-RS"/>
        </w:rPr>
      </w:pPr>
      <w:r w:rsidRPr="001A5231">
        <w:rPr>
          <w:b/>
          <w:bCs/>
          <w:lang w:val="sr-Latn-RS"/>
        </w:rPr>
        <w:t>Prednosti</w:t>
      </w:r>
      <w:r w:rsidRPr="001A5231">
        <w:rPr>
          <w:lang w:val="en-GB"/>
        </w:rPr>
        <w:t>:</w:t>
      </w:r>
    </w:p>
    <w:p w14:paraId="2A040781" w14:textId="51F0C21B" w:rsidR="00440884" w:rsidRDefault="00440884" w:rsidP="001A5231">
      <w:pPr>
        <w:pStyle w:val="ListParagraph"/>
        <w:numPr>
          <w:ilvl w:val="0"/>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1A5231">
      <w:pPr>
        <w:pStyle w:val="ListParagraph"/>
        <w:numPr>
          <w:ilvl w:val="0"/>
          <w:numId w:val="3"/>
        </w:numPr>
        <w:rPr>
          <w:lang w:val="sr-Latn-RS"/>
        </w:rPr>
      </w:pPr>
      <w:r>
        <w:rPr>
          <w:lang w:val="sr-Latn-RS"/>
        </w:rPr>
        <w:t>Imamo obezbeđenu konzistentnost BP u svakom trenutku</w:t>
      </w:r>
    </w:p>
    <w:p w14:paraId="4201AAD7" w14:textId="1C7057B7" w:rsidR="00440884" w:rsidRDefault="00440884" w:rsidP="001A5231">
      <w:pPr>
        <w:pStyle w:val="ListParagraph"/>
        <w:numPr>
          <w:ilvl w:val="0"/>
          <w:numId w:val="3"/>
        </w:numPr>
        <w:rPr>
          <w:lang w:val="sr-Latn-RS"/>
        </w:rPr>
      </w:pPr>
      <w:r>
        <w:rPr>
          <w:lang w:val="sr-Latn-RS"/>
        </w:rPr>
        <w:t>Standardizacija načina za implementaciju ograničenja (sql2, sql3, etc...)</w:t>
      </w:r>
    </w:p>
    <w:p w14:paraId="1CE1B7A9" w14:textId="4D1B2A9C" w:rsidR="00440884" w:rsidRPr="006F3062" w:rsidRDefault="00753451" w:rsidP="001A5231">
      <w:pPr>
        <w:pStyle w:val="ListParagraph"/>
        <w:numPr>
          <w:ilvl w:val="0"/>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1A5231">
      <w:pPr>
        <w:pStyle w:val="ListParagraph"/>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1A5231" w:rsidRDefault="00A06EA0" w:rsidP="0051237F">
      <w:pPr>
        <w:spacing w:after="0"/>
        <w:rPr>
          <w:b/>
          <w:bCs/>
          <w:lang w:val="sr-Latn-RS"/>
        </w:rPr>
      </w:pPr>
      <w:r w:rsidRPr="001A5231">
        <w:rPr>
          <w:b/>
          <w:bCs/>
          <w:lang w:val="sr-Latn-RS"/>
        </w:rPr>
        <w:t>Nedostaci</w:t>
      </w:r>
      <w:r w:rsidRPr="001A5231">
        <w:rPr>
          <w:b/>
          <w:bCs/>
          <w:lang w:val="en-GB"/>
        </w:rPr>
        <w:t xml:space="preserve">: </w:t>
      </w:r>
    </w:p>
    <w:p w14:paraId="77D2DDF2" w14:textId="5AEE7845" w:rsidR="00A06EA0" w:rsidRPr="00654B66" w:rsidRDefault="00A06EA0" w:rsidP="001A5231">
      <w:pPr>
        <w:pStyle w:val="ListParagraph"/>
        <w:numPr>
          <w:ilvl w:val="0"/>
          <w:numId w:val="3"/>
        </w:numPr>
        <w:rPr>
          <w:b/>
          <w:bCs/>
          <w:lang w:val="sr-Latn-RS"/>
        </w:rPr>
      </w:pPr>
      <w:r>
        <w:rPr>
          <w:lang w:val="sr-Latn-RS"/>
        </w:rPr>
        <w:t xml:space="preserve">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s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1A5231">
      <w:pPr>
        <w:pStyle w:val="ListParagraph"/>
        <w:numPr>
          <w:ilvl w:val="0"/>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E5731B">
      <w:pPr>
        <w:pStyle w:val="Heading2"/>
        <w:rPr>
          <w:lang w:val="sr-Latn-RS"/>
        </w:rPr>
      </w:pPr>
      <w:r>
        <w:rPr>
          <w:lang w:val="sr-Latn-RS"/>
        </w:rPr>
        <w:t>Specifikacija tipa ograničenja</w:t>
      </w:r>
    </w:p>
    <w:p w14:paraId="73008DCA" w14:textId="11DC9604" w:rsidR="00B13BB2" w:rsidRPr="0051237F" w:rsidRDefault="00B13BB2" w:rsidP="0051237F">
      <w:pPr>
        <w:spacing w:after="0"/>
        <w:rPr>
          <w:b/>
          <w:bCs/>
          <w:lang w:val="sr-Latn-RS"/>
        </w:rPr>
      </w:pPr>
      <w:r w:rsidRPr="0051237F">
        <w:rPr>
          <w:b/>
          <w:bCs/>
          <w:lang w:val="sr-Latn-RS"/>
        </w:rPr>
        <w:t xml:space="preserve">Karakteristike tipa ograničenja u modelu podataka </w:t>
      </w:r>
      <w:r w:rsidRPr="0051237F">
        <w:rPr>
          <w:b/>
          <w:bCs/>
          <w:lang w:val="sr-Cyrl-RS"/>
        </w:rPr>
        <w:t>(</w:t>
      </w:r>
      <w:r w:rsidRPr="0051237F">
        <w:rPr>
          <w:b/>
          <w:bCs/>
          <w:lang w:val="sr-Latn-RS"/>
        </w:rPr>
        <w:t>MP</w:t>
      </w:r>
      <w:r w:rsidRPr="0051237F">
        <w:rPr>
          <w:b/>
          <w:bCs/>
          <w:lang w:val="sr-Cyrl-RS"/>
        </w:rPr>
        <w:t>)</w:t>
      </w:r>
    </w:p>
    <w:p w14:paraId="5673C5FC" w14:textId="76CDC14F" w:rsidR="006118F8" w:rsidRDefault="006118F8" w:rsidP="0051237F">
      <w:pPr>
        <w:pStyle w:val="ListParagraph"/>
        <w:numPr>
          <w:ilvl w:val="0"/>
          <w:numId w:val="3"/>
        </w:numPr>
        <w:rPr>
          <w:lang w:val="sr-Latn-RS"/>
        </w:rPr>
      </w:pPr>
      <w:r>
        <w:rPr>
          <w:lang w:val="sr-Latn-RS"/>
        </w:rPr>
        <w:t>Oblast definisanosti, to je tip logičke strukture nad kojom se ograničenje definiše</w:t>
      </w:r>
    </w:p>
    <w:p w14:paraId="4E7DDC00" w14:textId="6361D7A6" w:rsidR="006118F8" w:rsidRDefault="006118F8" w:rsidP="0051237F">
      <w:pPr>
        <w:pStyle w:val="ListParagraph"/>
        <w:numPr>
          <w:ilvl w:val="0"/>
          <w:numId w:val="3"/>
        </w:numPr>
        <w:rPr>
          <w:lang w:val="sr-Latn-RS"/>
        </w:rPr>
      </w:pPr>
      <w:r>
        <w:rPr>
          <w:lang w:val="sr-Latn-RS"/>
        </w:rPr>
        <w:t>Oblast interpretacije, to je tip logičke strukture nad kojom se ograničenje interpretira</w:t>
      </w:r>
    </w:p>
    <w:p w14:paraId="3B9AF0A5" w14:textId="4FAF0D50" w:rsidR="006118F8" w:rsidRDefault="006118F8" w:rsidP="0051237F">
      <w:pPr>
        <w:pStyle w:val="ListParagraph"/>
        <w:numPr>
          <w:ilvl w:val="0"/>
          <w:numId w:val="3"/>
        </w:numPr>
        <w:rPr>
          <w:lang w:val="sr-Latn-RS"/>
        </w:rPr>
      </w:pPr>
      <w:r>
        <w:rPr>
          <w:lang w:val="sr-Latn-RS"/>
        </w:rPr>
        <w:t>Formalizam za zapisivanje, to je nekakv parametrizovani šablon na osnovu kog pišemo ograničenja</w:t>
      </w:r>
    </w:p>
    <w:p w14:paraId="099E91C7" w14:textId="0DDFE7A0" w:rsidR="006118F8" w:rsidRDefault="006118F8" w:rsidP="0051237F">
      <w:pPr>
        <w:pStyle w:val="ListParagraph"/>
        <w:numPr>
          <w:ilvl w:val="0"/>
          <w:numId w:val="3"/>
        </w:numPr>
        <w:rPr>
          <w:lang w:val="sr-Latn-RS"/>
        </w:rPr>
      </w:pPr>
      <w:r>
        <w:rPr>
          <w:lang w:val="sr-Latn-RS"/>
        </w:rPr>
        <w:t xml:space="preserve">Pravilo za interpretaciju odnosn ovalidaciju </w:t>
      </w:r>
    </w:p>
    <w:p w14:paraId="61C58D5C" w14:textId="0B81CA2D" w:rsidR="006118F8" w:rsidRDefault="006118F8" w:rsidP="0051237F">
      <w:pPr>
        <w:pStyle w:val="ListParagraph"/>
        <w:numPr>
          <w:ilvl w:val="0"/>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51237F">
      <w:pPr>
        <w:pStyle w:val="ListParagraph"/>
        <w:numPr>
          <w:ilvl w:val="0"/>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Pr="0051237F" w:rsidRDefault="00A60B06" w:rsidP="0051237F">
      <w:pPr>
        <w:spacing w:after="0"/>
        <w:rPr>
          <w:b/>
          <w:bCs/>
          <w:lang w:val="sr-Latn-RS"/>
        </w:rPr>
      </w:pPr>
      <w:r w:rsidRPr="0051237F">
        <w:rPr>
          <w:b/>
          <w:bCs/>
          <w:lang w:val="sr-Latn-RS"/>
        </w:rPr>
        <w:t>Specifikacija tipa ograničenja u MP</w:t>
      </w:r>
    </w:p>
    <w:p w14:paraId="59CB5061" w14:textId="43637B12" w:rsidR="00A60B06" w:rsidRPr="0051237F" w:rsidRDefault="00A60B06" w:rsidP="0051237F">
      <w:pPr>
        <w:rPr>
          <w:b/>
          <w:bCs/>
          <w:lang w:val="sr-Latn-RS"/>
        </w:rPr>
      </w:pPr>
      <w:r w:rsidRPr="0051237F">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51237F">
      <w:pPr>
        <w:pStyle w:val="ListParagraph"/>
        <w:numPr>
          <w:ilvl w:val="0"/>
          <w:numId w:val="3"/>
        </w:numPr>
        <w:rPr>
          <w:lang w:val="sr-Latn-RS"/>
        </w:rPr>
      </w:pPr>
      <w:r>
        <w:rPr>
          <w:lang w:val="sr-Latn-RS"/>
        </w:rPr>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6D9BD1D3" w14:textId="7379FC79" w:rsidR="008A095E" w:rsidRPr="0051237F" w:rsidRDefault="00FA01C7" w:rsidP="0051237F">
      <w:pPr>
        <w:pStyle w:val="ListParagraph"/>
        <w:numPr>
          <w:ilvl w:val="0"/>
          <w:numId w:val="3"/>
        </w:numPr>
        <w:rPr>
          <w:lang w:val="sr-Latn-RS"/>
        </w:rPr>
      </w:pPr>
      <w:r w:rsidRPr="00FA01C7">
        <w:rPr>
          <w:lang w:val="sr-Latn-RS"/>
        </w:rPr>
        <w:lastRenderedPageBreak/>
        <w:t>TipO – oznaka tipa ograničenja</w:t>
      </w:r>
      <w:r>
        <w:rPr>
          <w:lang w:val="sr-Latn-RS"/>
        </w:rPr>
        <w:t>,</w:t>
      </w:r>
      <w:r w:rsidRPr="0051237F">
        <w:rPr>
          <w:lang w:val="sr-Latn-RS"/>
        </w:rPr>
        <w:t xml:space="preserve"> to je nekakav niz znakova, ne post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E5731B">
      <w:pPr>
        <w:pStyle w:val="Heading2"/>
        <w:rPr>
          <w:lang w:val="sr-Latn-RS"/>
        </w:rPr>
      </w:pPr>
      <w:r>
        <w:rPr>
          <w:lang w:val="sr-Latn-RS"/>
        </w:rPr>
        <w:t>Tipovi ograničenja u RMP</w:t>
      </w:r>
    </w:p>
    <w:p w14:paraId="2A8C227A" w14:textId="752E645C" w:rsidR="00F03537" w:rsidRPr="004501BC" w:rsidRDefault="00F03537" w:rsidP="004501BC">
      <w:pPr>
        <w:rPr>
          <w:b/>
          <w:bCs/>
          <w:lang w:val="sr-Latn-RS"/>
        </w:rPr>
      </w:pPr>
      <w:r w:rsidRPr="004501BC">
        <w:rPr>
          <w:b/>
          <w:bCs/>
          <w:lang w:val="sr-Latn-RS"/>
        </w:rPr>
        <w:t xml:space="preserve">Mogući tipovi ograničenja u RMP </w:t>
      </w:r>
    </w:p>
    <w:p w14:paraId="0FCD0F8A" w14:textId="6973E36E" w:rsidR="00F03537" w:rsidRPr="00964D07" w:rsidRDefault="00964D07" w:rsidP="00964D07">
      <w:pPr>
        <w:rPr>
          <w:b/>
          <w:bCs/>
          <w:lang w:val="sr-Latn-RS"/>
        </w:rPr>
      </w:pPr>
      <w:r>
        <w:rPr>
          <w:b/>
          <w:bCs/>
          <w:lang w:val="sr-Latn-RS"/>
        </w:rPr>
        <w:t xml:space="preserve"> </w:t>
      </w:r>
      <w:r w:rsidR="004501BC">
        <w:rPr>
          <w:b/>
          <w:bCs/>
          <w:lang w:val="sr-Latn-RS"/>
        </w:rPr>
        <w:t xml:space="preserve"> </w:t>
      </w:r>
      <w:r>
        <w:rPr>
          <w:b/>
          <w:bCs/>
          <w:lang w:val="sr-Latn-RS"/>
        </w:rPr>
        <w:t xml:space="preserve">  </w:t>
      </w:r>
      <w:r w:rsidR="004501BC">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364ACFDE">
            <wp:extent cx="3390900" cy="185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32" cy="2028546"/>
                    </a:xfrm>
                    <a:prstGeom prst="rect">
                      <a:avLst/>
                    </a:prstGeom>
                  </pic:spPr>
                </pic:pic>
              </a:graphicData>
            </a:graphic>
          </wp:inline>
        </w:drawing>
      </w:r>
    </w:p>
    <w:p w14:paraId="3D08F544" w14:textId="4851AE0C" w:rsidR="002F48E4" w:rsidRPr="004C5BC1" w:rsidRDefault="00444F52" w:rsidP="00E7781D">
      <w:pPr>
        <w:pStyle w:val="ListParagraph"/>
        <w:numPr>
          <w:ilvl w:val="3"/>
          <w:numId w:val="3"/>
        </w:numPr>
        <w:rPr>
          <w:sz w:val="20"/>
          <w:szCs w:val="20"/>
          <w:lang w:val="sr-Latn-RS"/>
        </w:rPr>
      </w:pPr>
      <w:r w:rsidRPr="004C5BC1">
        <w:rPr>
          <w:sz w:val="20"/>
          <w:szCs w:val="20"/>
          <w:lang w:val="sr-Latn-RS"/>
        </w:rPr>
        <w:t>Specijalne vrste zavisnosti sadrzavanja</w:t>
      </w:r>
      <w:r w:rsidR="00C27D33" w:rsidRPr="004C5BC1">
        <w:rPr>
          <w:sz w:val="20"/>
          <w:szCs w:val="20"/>
          <w:lang w:val="sr-Latn-RS"/>
        </w:rPr>
        <w:t xml:space="preserve"> ( ograničenje referencijalnog integriteta i ograničenje inverznog referencijalnog integriteta)</w:t>
      </w:r>
    </w:p>
    <w:p w14:paraId="65F4D407" w14:textId="5C84AD54" w:rsidR="007849EC" w:rsidRPr="004C5BC1" w:rsidRDefault="00C27D33" w:rsidP="00E7781D">
      <w:pPr>
        <w:pStyle w:val="ListParagraph"/>
        <w:numPr>
          <w:ilvl w:val="3"/>
          <w:numId w:val="3"/>
        </w:numPr>
        <w:rPr>
          <w:sz w:val="20"/>
          <w:szCs w:val="20"/>
          <w:lang w:val="sr-Latn-RS"/>
        </w:rPr>
      </w:pPr>
      <w:r w:rsidRPr="004C5BC1">
        <w:rPr>
          <w:sz w:val="20"/>
          <w:szCs w:val="20"/>
          <w:lang w:val="sr-Latn-RS"/>
        </w:rPr>
        <w:t>, to su korisnički definisani, za koje ka</w:t>
      </w:r>
      <w:r w:rsidR="005C73DE" w:rsidRPr="004C5BC1">
        <w:rPr>
          <w:sz w:val="20"/>
          <w:szCs w:val="20"/>
          <w:lang w:val="sr-Latn-RS"/>
        </w:rPr>
        <w:t>ž</w:t>
      </w:r>
      <w:r w:rsidRPr="004C5BC1">
        <w:rPr>
          <w:sz w:val="20"/>
          <w:szCs w:val="20"/>
          <w:lang w:val="sr-Latn-RS"/>
        </w:rPr>
        <w:t>emo da u njih spadaju svi koji prethodno nisu definisani</w:t>
      </w:r>
      <w:r w:rsidR="00F54C63" w:rsidRPr="004C5BC1">
        <w:rPr>
          <w:sz w:val="20"/>
          <w:szCs w:val="20"/>
          <w:lang w:val="sr-Latn-RS"/>
        </w:rPr>
        <w:t>, štos je u tome da što manje toga ostane u ovoj kategoriji a da što više ograničenja pokrijemo sa unapred definisanim.</w:t>
      </w:r>
    </w:p>
    <w:p w14:paraId="51DA9899" w14:textId="77777777" w:rsidR="00C2083A" w:rsidRDefault="00C2083A" w:rsidP="004501BC">
      <w:pPr>
        <w:pStyle w:val="ListParagraph"/>
        <w:ind w:left="1080"/>
        <w:rPr>
          <w:sz w:val="18"/>
          <w:szCs w:val="18"/>
          <w:lang w:val="sr-Latn-RS"/>
        </w:rPr>
      </w:pPr>
    </w:p>
    <w:p w14:paraId="2FB52A97" w14:textId="2DD92B7A" w:rsidR="007849EC" w:rsidRDefault="007849EC" w:rsidP="002E46D0">
      <w:pPr>
        <w:pStyle w:val="ListParagraph"/>
        <w:rPr>
          <w:lang w:val="sr-Latn-RS"/>
        </w:rPr>
      </w:pPr>
      <w:r w:rsidRPr="007849EC">
        <w:rPr>
          <w:color w:val="C00000"/>
          <w:lang w:val="sr-Latn-RS"/>
        </w:rPr>
        <w:t xml:space="preserve">Pitanje: </w:t>
      </w:r>
      <w:r w:rsidRPr="007849EC">
        <w:rPr>
          <w:lang w:val="sr-Latn-RS"/>
        </w:rPr>
        <w:t xml:space="preserve">Zašto </w:t>
      </w:r>
      <w:r>
        <w:rPr>
          <w:lang w:val="sr-Latn-RS"/>
        </w:rPr>
        <w:t>imamo oviliki spisak definisanih ograničenja</w:t>
      </w:r>
      <w:r w:rsidRPr="007849EC">
        <w:rPr>
          <w:lang w:val="sr-Latn-RS"/>
        </w:rPr>
        <w:t xml:space="preserve">? Rasterećujemo </w:t>
      </w:r>
      <w:r w:rsidR="00C2083A">
        <w:rPr>
          <w:lang w:val="sr-Latn-RS"/>
        </w:rPr>
        <w:t>projektante, tj u suštini mi smo unapred prepoznali više situacija u realnom sistemu, i lakše ih modelujemo.</w:t>
      </w:r>
    </w:p>
    <w:p w14:paraId="7F65A522" w14:textId="36F24BC2" w:rsidR="00C2083A" w:rsidRDefault="00C2083A" w:rsidP="002E46D0">
      <w:pPr>
        <w:pStyle w:val="ListParagraph"/>
        <w:rPr>
          <w:lang w:val="sr-Latn-RS"/>
        </w:rPr>
      </w:pPr>
      <w:r w:rsidRPr="007849EC">
        <w:rPr>
          <w:color w:val="C00000"/>
          <w:lang w:val="sr-Latn-RS"/>
        </w:rPr>
        <w:t>Pitanje</w:t>
      </w:r>
      <w:r>
        <w:rPr>
          <w:color w:val="C00000"/>
          <w:lang w:val="sr-Latn-RS"/>
        </w:rPr>
        <w:t xml:space="preserve">: </w:t>
      </w:r>
      <w:r>
        <w:rPr>
          <w:lang w:val="sr-Latn-RS"/>
        </w:rPr>
        <w:t xml:space="preserve">Zašto uopšte uvodimo pojam „tip ograničenja“ ? </w:t>
      </w:r>
      <w:r w:rsidR="00DA7A67">
        <w:rPr>
          <w:lang w:val="sr-Latn-RS"/>
        </w:rPr>
        <w:t xml:space="preserve">Zato što uvođenjem ovog pojma mi uvodimo znanje o tome kako treba specificirati, u koliko nemamo pojam tipa ograničenja svaki projektant može da radi šta hoće... </w:t>
      </w:r>
    </w:p>
    <w:p w14:paraId="08512001" w14:textId="6A80BE9B" w:rsidR="00CA7156" w:rsidRPr="004B456A" w:rsidRDefault="004B456A" w:rsidP="00E5731B">
      <w:pPr>
        <w:pStyle w:val="Heading2"/>
        <w:rPr>
          <w:lang w:val="sr-Latn-RS"/>
        </w:rPr>
      </w:pPr>
      <w:r>
        <w:rPr>
          <w:lang w:val="sr-Latn-RS"/>
        </w:rPr>
        <w:t>Specifikacija tipa ograničenja</w:t>
      </w:r>
    </w:p>
    <w:p w14:paraId="1C868579" w14:textId="6AF53896" w:rsidR="00CA7156" w:rsidRPr="0077709C" w:rsidRDefault="00CA7156" w:rsidP="0077709C">
      <w:pPr>
        <w:rPr>
          <w:b/>
          <w:bCs/>
          <w:sz w:val="18"/>
          <w:szCs w:val="18"/>
          <w:lang w:val="sr-Latn-RS"/>
        </w:rPr>
      </w:pPr>
      <w:r w:rsidRPr="0077709C">
        <w:rPr>
          <w:b/>
          <w:bCs/>
          <w:lang w:val="sr-Latn-RS"/>
        </w:rPr>
        <w:t xml:space="preserve">Specifikacija tipa ograničenja u RMP </w:t>
      </w:r>
    </w:p>
    <w:p w14:paraId="0FA0488B" w14:textId="15A9D386" w:rsidR="00BB44D4" w:rsidRPr="0077709C" w:rsidRDefault="00640EC3" w:rsidP="0077709C">
      <w:pPr>
        <w:rPr>
          <w:b/>
          <w:bCs/>
          <w:sz w:val="18"/>
          <w:szCs w:val="18"/>
          <w:lang w:val="sr-Latn-RS"/>
        </w:rPr>
      </w:pPr>
      <w:r>
        <w:drawing>
          <wp:inline distT="0" distB="0" distL="0" distR="0" wp14:anchorId="2F246C3C" wp14:editId="75120343">
            <wp:extent cx="3498869" cy="17333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2744" cy="1809616"/>
                    </a:xfrm>
                    <a:prstGeom prst="rect">
                      <a:avLst/>
                    </a:prstGeom>
                  </pic:spPr>
                </pic:pic>
              </a:graphicData>
            </a:graphic>
          </wp:inline>
        </w:drawing>
      </w:r>
    </w:p>
    <w:p w14:paraId="5DFCC963" w14:textId="39343C0E" w:rsidR="002F48E4" w:rsidRDefault="00BB44D4" w:rsidP="00640EC3">
      <w:pPr>
        <w:spacing w:after="0"/>
        <w:rPr>
          <w:lang w:val="sr-Latn-RS"/>
        </w:rPr>
      </w:pPr>
      <w:r>
        <w:rPr>
          <w:lang w:val="sr-Latn-RS"/>
        </w:rPr>
        <w:t>Nad definicij</w:t>
      </w:r>
      <w:r w:rsidR="00A96A50">
        <w:rPr>
          <w:lang w:val="sr-Latn-RS"/>
        </w:rPr>
        <w:t>o</w:t>
      </w:r>
      <w:r>
        <w:rPr>
          <w:lang w:val="sr-Latn-RS"/>
        </w:rPr>
        <w:t xml:space="preserve">m tipa logičke strukture </w:t>
      </w:r>
      <w:r w:rsidR="00A96A50">
        <w:rPr>
          <w:lang w:val="sr-Latn-RS"/>
        </w:rPr>
        <w:t>obeležja se kasnija ograničenja datog tipa definišu, moramo da je</w:t>
      </w:r>
      <w:r w:rsidR="00E842E0">
        <w:rPr>
          <w:lang w:val="sr-Latn-RS"/>
        </w:rPr>
        <w:t xml:space="preserve"> </w:t>
      </w:r>
      <w:r w:rsidR="00A96A50">
        <w:rPr>
          <w:lang w:val="sr-Latn-RS"/>
        </w:rPr>
        <w:t>specificiramo ne smemo da je preskočimo, to je nekakav skup n-torki</w:t>
      </w:r>
      <w:r w:rsidR="00115401">
        <w:rPr>
          <w:lang w:val="sr-Latn-RS"/>
        </w:rPr>
        <w:t>, dozvojeno je cak da T(t) bude prazan skup.</w:t>
      </w:r>
    </w:p>
    <w:p w14:paraId="66191E75" w14:textId="79280E26" w:rsidR="00852730" w:rsidRDefault="00640EC3" w:rsidP="004956B3">
      <w:pPr>
        <w:spacing w:after="0"/>
      </w:pPr>
      <w:r>
        <w:rPr>
          <w:lang w:val="sr-Latn-RS"/>
        </w:rPr>
        <w:t xml:space="preserve">Svaki tip logičke strukture obeležja se definiše </w:t>
      </w:r>
      <w:r w:rsidR="00581C17">
        <w:rPr>
          <w:lang w:val="sr-Latn-RS"/>
        </w:rPr>
        <w:t xml:space="preserve">se </w:t>
      </w:r>
      <w:r>
        <w:rPr>
          <w:lang w:val="sr-Latn-RS"/>
        </w:rPr>
        <w:t>skupom</w:t>
      </w:r>
      <w:r w:rsidR="00581C17">
        <w:rPr>
          <w:lang w:val="sr-Latn-RS"/>
        </w:rPr>
        <w:t xml:space="preserve"> uloga</w:t>
      </w:r>
      <w:r w:rsidR="00852730">
        <w:t>:</w:t>
      </w:r>
    </w:p>
    <w:p w14:paraId="10B3C6D0" w14:textId="3C97946A" w:rsidR="00581C17" w:rsidRDefault="00581C17" w:rsidP="004956B3">
      <w:pPr>
        <w:spacing w:after="0"/>
      </w:pPr>
      <w:r>
        <w:drawing>
          <wp:inline distT="0" distB="0" distL="0" distR="0" wp14:anchorId="1A0D51BF" wp14:editId="651A4A0C">
            <wp:extent cx="3586038" cy="3586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093" cy="423909"/>
                    </a:xfrm>
                    <a:prstGeom prst="rect">
                      <a:avLst/>
                    </a:prstGeom>
                  </pic:spPr>
                </pic:pic>
              </a:graphicData>
            </a:graphic>
          </wp:inline>
        </w:drawing>
      </w:r>
    </w:p>
    <w:p w14:paraId="1E25691F" w14:textId="5D6AAD2E" w:rsidR="00581C17" w:rsidRPr="0032640C" w:rsidRDefault="00581C17" w:rsidP="004956B3">
      <w:pPr>
        <w:spacing w:after="0"/>
      </w:pPr>
      <w:r>
        <w:t>a svaku tu ulogu defini</w:t>
      </w:r>
      <w:r>
        <w:rPr>
          <w:lang w:val="sr-Latn-RS"/>
        </w:rPr>
        <w:t>šemo jednom ovakvom n-torkom</w:t>
      </w:r>
      <w:r w:rsidR="0032640C">
        <w:t>:</w:t>
      </w:r>
    </w:p>
    <w:p w14:paraId="3003627C" w14:textId="47175B5F" w:rsidR="00562A2D" w:rsidRPr="0077709C" w:rsidRDefault="00852730" w:rsidP="00E675E9">
      <w:pPr>
        <w:spacing w:after="0"/>
        <w:rPr>
          <w:lang w:val="sr-Latn-RS"/>
        </w:rPr>
      </w:pPr>
      <w:r>
        <w:drawing>
          <wp:inline distT="0" distB="0" distL="0" distR="0" wp14:anchorId="6FBCE920" wp14:editId="092E5C98">
            <wp:extent cx="2464904" cy="1833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584" cy="338475"/>
                    </a:xfrm>
                    <a:prstGeom prst="rect">
                      <a:avLst/>
                    </a:prstGeom>
                  </pic:spPr>
                </pic:pic>
              </a:graphicData>
            </a:graphic>
          </wp:inline>
        </w:drawing>
      </w:r>
    </w:p>
    <w:p w14:paraId="69B099B9" w14:textId="4DB401B4" w:rsidR="0032640C" w:rsidRPr="005115D4" w:rsidRDefault="0032640C" w:rsidP="005115D4">
      <w:pPr>
        <w:spacing w:after="0"/>
        <w:rPr>
          <w:lang w:val="sr-Latn-RS"/>
        </w:rPr>
      </w:pPr>
      <w:r>
        <w:rPr>
          <w:lang w:val="sr-Latn-RS"/>
        </w:rPr>
        <w:t xml:space="preserve">to će ustvari biti uloga nekih šema relacija u </w:t>
      </w:r>
      <w:r w:rsidR="002472A8">
        <w:rPr>
          <w:lang w:val="sr-Latn-RS"/>
        </w:rPr>
        <w:t>našem</w:t>
      </w:r>
      <w:r>
        <w:rPr>
          <w:lang w:val="sr-Latn-RS"/>
        </w:rPr>
        <w:t xml:space="preserve"> ograničenju</w:t>
      </w:r>
      <w:r w:rsidR="005115D4">
        <w:rPr>
          <w:lang w:val="sr-Latn-RS"/>
        </w:rPr>
        <w:t>.</w:t>
      </w:r>
    </w:p>
    <w:p w14:paraId="774C14EB" w14:textId="26DD8C1C" w:rsidR="0032640C" w:rsidRDefault="0032640C" w:rsidP="0032640C">
      <w:pPr>
        <w:spacing w:after="0"/>
        <w:rPr>
          <w:lang w:val="sr-Latn-RS"/>
        </w:rPr>
      </w:pPr>
      <w:r>
        <w:rPr>
          <w:lang w:val="sr-Latn-RS"/>
        </w:rPr>
        <w:lastRenderedPageBreak/>
        <w:t>Definicija strukture elementa</w:t>
      </w:r>
      <w:r w:rsidR="00310E41">
        <w:rPr>
          <w:lang w:val="sr-Latn-RS"/>
        </w:rPr>
        <w:t>:</w:t>
      </w:r>
    </w:p>
    <w:p w14:paraId="05997F3D" w14:textId="22357166" w:rsidR="0032640C" w:rsidRDefault="0032640C" w:rsidP="00095D95">
      <w:pPr>
        <w:spacing w:after="0"/>
        <w:rPr>
          <w:lang w:val="sr-Latn-RS"/>
        </w:rPr>
      </w:pPr>
      <w:r>
        <w:drawing>
          <wp:inline distT="0" distB="0" distL="0" distR="0" wp14:anchorId="445B43A7" wp14:editId="7C3F448B">
            <wp:extent cx="2464904" cy="183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584" cy="338475"/>
                    </a:xfrm>
                    <a:prstGeom prst="rect">
                      <a:avLst/>
                    </a:prstGeom>
                  </pic:spPr>
                </pic:pic>
              </a:graphicData>
            </a:graphic>
          </wp:inline>
        </w:drawing>
      </w:r>
    </w:p>
    <w:p w14:paraId="7B3717AF" w14:textId="7B988705" w:rsidR="002F48E4" w:rsidRDefault="008D0BD6" w:rsidP="00CC55F0">
      <w:pPr>
        <w:spacing w:after="0"/>
        <w:rPr>
          <w:lang w:val="sr-Latn-RS"/>
        </w:rPr>
      </w:pPr>
      <w:r>
        <w:drawing>
          <wp:inline distT="0" distB="0" distL="0" distR="0" wp14:anchorId="76BFB1C7" wp14:editId="4515955E">
            <wp:extent cx="2326943" cy="1296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9304" cy="1364579"/>
                    </a:xfrm>
                    <a:prstGeom prst="rect">
                      <a:avLst/>
                    </a:prstGeom>
                  </pic:spPr>
                </pic:pic>
              </a:graphicData>
            </a:graphic>
          </wp:inline>
        </w:drawing>
      </w:r>
      <w:r w:rsidR="00CC55F0">
        <w:rPr>
          <w:lang w:val="sr-Latn-RS"/>
        </w:rPr>
        <w:t xml:space="preserve"> </w:t>
      </w:r>
      <w:r w:rsidR="00CC55F0">
        <w:drawing>
          <wp:inline distT="0" distB="0" distL="0" distR="0" wp14:anchorId="3F0D5FE0" wp14:editId="67D1A41A">
            <wp:extent cx="2326640" cy="1202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002" cy="1268644"/>
                    </a:xfrm>
                    <a:prstGeom prst="rect">
                      <a:avLst/>
                    </a:prstGeom>
                  </pic:spPr>
                </pic:pic>
              </a:graphicData>
            </a:graphic>
          </wp:inline>
        </w:drawing>
      </w:r>
    </w:p>
    <w:p w14:paraId="2580BF8E" w14:textId="77777777" w:rsidR="004626A7" w:rsidRDefault="004626A7" w:rsidP="00CC55F0">
      <w:pPr>
        <w:spacing w:after="0"/>
        <w:rPr>
          <w:lang w:val="sr-Latn-RS"/>
        </w:rPr>
      </w:pPr>
    </w:p>
    <w:p w14:paraId="5B727248" w14:textId="5741846D" w:rsidR="004626A7" w:rsidRDefault="004626A7" w:rsidP="00CC55F0">
      <w:pPr>
        <w:spacing w:after="0"/>
        <w:rPr>
          <w:b/>
          <w:bCs/>
          <w:lang w:val="sr-Latn-RS"/>
        </w:rPr>
      </w:pPr>
      <w:r>
        <w:rPr>
          <w:b/>
          <w:bCs/>
          <w:lang w:val="sr-Latn-RS"/>
        </w:rPr>
        <w:t>Tipovi akcija očuvanja konzistentnosti</w:t>
      </w:r>
    </w:p>
    <w:p w14:paraId="27340865" w14:textId="6945528E" w:rsidR="004626A7" w:rsidRDefault="004626A7" w:rsidP="00CC55F0">
      <w:pPr>
        <w:spacing w:after="0"/>
        <w:rPr>
          <w:lang w:val="sr-Latn-RS"/>
        </w:rPr>
      </w:pPr>
      <w:r>
        <w:rPr>
          <w:lang w:val="sr-Latn-RS"/>
        </w:rPr>
        <w:t>Pri očuvanju narušavanja ograničenja BP, akcije mogu biti</w:t>
      </w:r>
      <w:r>
        <w:t>:</w:t>
      </w:r>
      <w:r>
        <w:rPr>
          <w:lang w:val="sr-Latn-RS"/>
        </w:rPr>
        <w:t xml:space="preserve"> </w:t>
      </w:r>
    </w:p>
    <w:p w14:paraId="237CEECC" w14:textId="22E8B2B6" w:rsidR="004626A7" w:rsidRDefault="004626A7" w:rsidP="004626A7">
      <w:pPr>
        <w:pStyle w:val="ListParagraph"/>
        <w:numPr>
          <w:ilvl w:val="0"/>
          <w:numId w:val="3"/>
        </w:numPr>
        <w:spacing w:after="0"/>
        <w:rPr>
          <w:lang w:val="sr-Latn-RS"/>
        </w:rPr>
      </w:pPr>
      <w:r>
        <w:rPr>
          <w:lang w:val="sr-Latn-RS"/>
        </w:rPr>
        <w:t>Pasivne akcije</w:t>
      </w:r>
    </w:p>
    <w:p w14:paraId="6171CB28" w14:textId="5BC1DE9D" w:rsidR="004626A7" w:rsidRDefault="004626A7" w:rsidP="004626A7">
      <w:pPr>
        <w:pStyle w:val="ListParagraph"/>
        <w:numPr>
          <w:ilvl w:val="1"/>
          <w:numId w:val="3"/>
        </w:numPr>
        <w:spacing w:after="0"/>
        <w:rPr>
          <w:lang w:val="sr-Latn-RS"/>
        </w:rPr>
      </w:pPr>
      <w:r>
        <w:rPr>
          <w:lang w:val="sr-Latn-RS"/>
        </w:rPr>
        <w:t>NoAction (Restrict) , ova akcija zabranjuje sprovođenje operacije koja bi izavala narušavanje kontrolisanog ograničenja. To znači npr. ako bi neko pokušao nekom operacijom ažuriranja narušio neko ograničenje, ova akcija bi rekla zaustavi i poništi izvršavanje ove operacije.</w:t>
      </w:r>
    </w:p>
    <w:p w14:paraId="37860AC5" w14:textId="5D49166F" w:rsidR="006F6D6E" w:rsidRDefault="006F6D6E" w:rsidP="006F6D6E">
      <w:pPr>
        <w:pStyle w:val="ListParagraph"/>
        <w:numPr>
          <w:ilvl w:val="0"/>
          <w:numId w:val="3"/>
        </w:numPr>
        <w:spacing w:after="0"/>
        <w:rPr>
          <w:lang w:val="sr-Latn-RS"/>
        </w:rPr>
      </w:pPr>
      <w:r>
        <w:rPr>
          <w:lang w:val="sr-Latn-RS"/>
        </w:rPr>
        <w:t>Akrivne akcije</w:t>
      </w:r>
    </w:p>
    <w:p w14:paraId="57EE8C98" w14:textId="56E3566B" w:rsidR="006F6D6E" w:rsidRDefault="008F11C2" w:rsidP="006F6D6E">
      <w:pPr>
        <w:pStyle w:val="ListParagraph"/>
        <w:numPr>
          <w:ilvl w:val="1"/>
          <w:numId w:val="3"/>
        </w:numPr>
        <w:spacing w:after="0"/>
        <w:rPr>
          <w:lang w:val="sr-Latn-RS"/>
        </w:rPr>
      </w:pPr>
      <w:r>
        <w:rPr>
          <w:lang w:val="sr-Latn-RS"/>
        </w:rPr>
        <w:t>Cascade, k</w:t>
      </w:r>
      <w:r w:rsidR="006F6D6E">
        <w:rPr>
          <w:lang w:val="sr-Latn-RS"/>
        </w:rPr>
        <w:t>askadna propagacija operacije</w:t>
      </w:r>
      <w:r>
        <w:rPr>
          <w:lang w:val="sr-Latn-RS"/>
        </w:rPr>
        <w:t>, npr. ako je to bilo brisanje kaskadno ce nastaviti da brise dalje druge relacije.. isto i za modifikaciju itd...</w:t>
      </w:r>
    </w:p>
    <w:p w14:paraId="6A771E9C" w14:textId="5BDD077F" w:rsidR="004A082A" w:rsidRDefault="004A082A" w:rsidP="001178B4">
      <w:pPr>
        <w:pStyle w:val="ListParagraph"/>
        <w:numPr>
          <w:ilvl w:val="1"/>
          <w:numId w:val="3"/>
        </w:numPr>
        <w:spacing w:after="0"/>
        <w:rPr>
          <w:lang w:val="sr-Latn-RS"/>
        </w:rPr>
      </w:pPr>
      <w:r>
        <w:rPr>
          <w:lang w:val="sr-Latn-RS"/>
        </w:rPr>
        <w:t>SetNull, svodi kriticne vrednosti atributa na nula vrednosti</w:t>
      </w:r>
    </w:p>
    <w:p w14:paraId="3BC9E2E7" w14:textId="7E858C26" w:rsidR="00872E71" w:rsidRDefault="00872E71" w:rsidP="001178B4">
      <w:pPr>
        <w:pStyle w:val="ListParagraph"/>
        <w:numPr>
          <w:ilvl w:val="1"/>
          <w:numId w:val="3"/>
        </w:numPr>
        <w:spacing w:after="0"/>
        <w:rPr>
          <w:lang w:val="sr-Latn-RS"/>
        </w:rPr>
      </w:pPr>
      <w:r>
        <w:rPr>
          <w:lang w:val="sr-Latn-RS"/>
        </w:rPr>
        <w:t>SetDefault, svodi na predefinisanje inicijalne defaut vrednosti</w:t>
      </w:r>
    </w:p>
    <w:p w14:paraId="645E83BD" w14:textId="1A38BD21" w:rsidR="00872E71" w:rsidRDefault="00872E71" w:rsidP="001178B4">
      <w:pPr>
        <w:pStyle w:val="ListParagraph"/>
        <w:numPr>
          <w:ilvl w:val="1"/>
          <w:numId w:val="3"/>
        </w:numPr>
        <w:spacing w:after="0"/>
        <w:rPr>
          <w:lang w:val="sr-Latn-RS"/>
        </w:rPr>
      </w:pPr>
      <w:r>
        <w:rPr>
          <w:lang w:val="sr-Latn-RS"/>
        </w:rPr>
        <w:t>&lt;&lt;UserDef&gt;&gt; , kaže napiši onu proceduru, onu logiku koja tebi kao projektantu odgovara za datu situaciju.</w:t>
      </w:r>
      <w:r w:rsidR="00BD38D2">
        <w:rPr>
          <w:lang w:val="sr-Latn-RS"/>
        </w:rPr>
        <w:t xml:space="preserve"> Posebno su isprojektovane i isprogramirane i specificirane unaped određenom sintaksom.</w:t>
      </w:r>
    </w:p>
    <w:p w14:paraId="2A0190CC" w14:textId="77777777" w:rsidR="00E0270D" w:rsidRDefault="00E0270D" w:rsidP="00E0270D">
      <w:pPr>
        <w:rPr>
          <w:b/>
          <w:bCs/>
          <w:lang w:val="sr-Latn-RS"/>
        </w:rPr>
      </w:pPr>
    </w:p>
    <w:p w14:paraId="7D6266CE" w14:textId="191CACE4" w:rsidR="00E0270D" w:rsidRDefault="00E0270D" w:rsidP="00E0270D">
      <w:pPr>
        <w:rPr>
          <w:b/>
          <w:bCs/>
          <w:lang w:val="sr-Latn-RS"/>
        </w:rPr>
      </w:pPr>
      <w:r w:rsidRPr="00E0270D">
        <w:rPr>
          <w:b/>
          <w:bCs/>
          <w:lang w:val="sr-Latn-RS"/>
        </w:rPr>
        <w:t xml:space="preserve">Specifikacija tipa ograničenja u RMP </w:t>
      </w:r>
    </w:p>
    <w:p w14:paraId="7C2164F1" w14:textId="009B3F50" w:rsidR="00E0270D" w:rsidRDefault="00E0270D" w:rsidP="003C60BA">
      <w:pPr>
        <w:spacing w:after="0"/>
        <w:rPr>
          <w:b/>
          <w:bCs/>
          <w:sz w:val="18"/>
          <w:szCs w:val="18"/>
          <w:lang w:val="sr-Latn-RS"/>
        </w:rPr>
      </w:pPr>
      <w:r>
        <w:drawing>
          <wp:inline distT="0" distB="0" distL="0" distR="0" wp14:anchorId="0697AE16" wp14:editId="3227A353">
            <wp:extent cx="3220872" cy="18248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627" cy="1864951"/>
                    </a:xfrm>
                    <a:prstGeom prst="rect">
                      <a:avLst/>
                    </a:prstGeom>
                  </pic:spPr>
                </pic:pic>
              </a:graphicData>
            </a:graphic>
          </wp:inline>
        </w:drawing>
      </w:r>
    </w:p>
    <w:p w14:paraId="0DBC50DD" w14:textId="5A086601" w:rsidR="00E0270D" w:rsidRDefault="003C60BA" w:rsidP="00E0270D">
      <w:pPr>
        <w:spacing w:after="0"/>
        <w:rPr>
          <w:sz w:val="18"/>
          <w:szCs w:val="18"/>
          <w:lang w:val="sr-Latn-RS"/>
        </w:rPr>
      </w:pPr>
      <w:r>
        <w:rPr>
          <w:sz w:val="18"/>
          <w:szCs w:val="18"/>
          <w:lang w:val="sr-Latn-RS"/>
        </w:rPr>
        <w:t>U okviru oblasti definisanosti mi govorimo koja je to širina te logičke strukture obeležja koja je povezana sa definiciojom naših elemenata u tipu logičke strukture obeležja</w:t>
      </w:r>
      <w:r w:rsidR="00393F09">
        <w:rPr>
          <w:sz w:val="18"/>
          <w:szCs w:val="18"/>
          <w:lang w:val="sr-Latn-RS"/>
        </w:rPr>
        <w:t>, pa govorimo o vanrelacionim, jednorelacionim i viserelacionim tipovima ograničenja.</w:t>
      </w:r>
    </w:p>
    <w:p w14:paraId="0F3E2D3A" w14:textId="5F59BD05" w:rsidR="00F04F29" w:rsidRDefault="00F04F29" w:rsidP="00E0270D">
      <w:pPr>
        <w:spacing w:after="0"/>
        <w:rPr>
          <w:sz w:val="18"/>
          <w:szCs w:val="18"/>
          <w:lang w:val="sr-Latn-RS"/>
        </w:rPr>
      </w:pPr>
    </w:p>
    <w:p w14:paraId="10B55671" w14:textId="59A44D61" w:rsidR="00F04F29" w:rsidRDefault="00F04F29" w:rsidP="00E0270D">
      <w:pPr>
        <w:spacing w:after="0"/>
        <w:rPr>
          <w:b/>
          <w:bCs/>
          <w:lang w:val="sr-Latn-RS"/>
        </w:rPr>
      </w:pPr>
      <w:r>
        <w:rPr>
          <w:b/>
          <w:bCs/>
          <w:lang w:val="sr-Latn-RS"/>
        </w:rPr>
        <w:t>Oblasti definisanosti tipa ograničenja u RMP</w:t>
      </w:r>
    </w:p>
    <w:p w14:paraId="455FB1A7" w14:textId="344A071C" w:rsidR="004D6528" w:rsidRDefault="00F04F29" w:rsidP="004D6528">
      <w:pPr>
        <w:pStyle w:val="ListParagraph"/>
        <w:numPr>
          <w:ilvl w:val="0"/>
          <w:numId w:val="3"/>
        </w:numPr>
        <w:spacing w:after="0"/>
        <w:rPr>
          <w:lang w:val="sr-Latn-RS"/>
        </w:rPr>
      </w:pPr>
      <w:r>
        <w:rPr>
          <w:lang w:val="sr-Latn-RS"/>
        </w:rPr>
        <w:t>vanrealcioni (bezrelacioni) tip ograničenja</w:t>
      </w:r>
      <w:r w:rsidR="004D6528">
        <w:rPr>
          <w:lang w:val="sr-Latn-RS"/>
        </w:rPr>
        <w:t>, ovo ograničenje se ne definiše nad šemama realcije šeme BP, definiše se nad predefinisanim ili korisnički definisanima domenima (tipovima)</w:t>
      </w:r>
    </w:p>
    <w:p w14:paraId="16FF8BA0" w14:textId="59B82036" w:rsidR="00B171E5" w:rsidRPr="004D6528" w:rsidRDefault="00B171E5" w:rsidP="00B171E5">
      <w:pPr>
        <w:pStyle w:val="ListParagraph"/>
        <w:spacing w:after="0"/>
        <w:ind w:firstLine="720"/>
        <w:rPr>
          <w:lang w:val="sr-Latn-RS"/>
        </w:rPr>
      </w:pPr>
      <w:r>
        <w:drawing>
          <wp:inline distT="0" distB="0" distL="0" distR="0" wp14:anchorId="07B89116" wp14:editId="261012F0">
            <wp:extent cx="803082" cy="1853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1599" cy="265754"/>
                    </a:xfrm>
                    <a:prstGeom prst="rect">
                      <a:avLst/>
                    </a:prstGeom>
                  </pic:spPr>
                </pic:pic>
              </a:graphicData>
            </a:graphic>
          </wp:inline>
        </w:drawing>
      </w:r>
    </w:p>
    <w:p w14:paraId="14288FF4" w14:textId="771F426C" w:rsidR="004C1F61" w:rsidRPr="004C1F61" w:rsidRDefault="00F04F29" w:rsidP="004C1F61">
      <w:pPr>
        <w:pStyle w:val="ListParagraph"/>
        <w:numPr>
          <w:ilvl w:val="0"/>
          <w:numId w:val="3"/>
        </w:numPr>
        <w:spacing w:after="0"/>
        <w:rPr>
          <w:lang w:val="sr-Latn-RS"/>
        </w:rPr>
      </w:pPr>
      <w:r>
        <w:rPr>
          <w:lang w:val="sr-Latn-RS"/>
        </w:rPr>
        <w:t>jednorelacioni (unutarrelacioni, lokalni) tip ograničenja</w:t>
      </w:r>
      <w:r w:rsidR="004C1F61">
        <w:rPr>
          <w:lang w:val="sr-Latn-RS"/>
        </w:rPr>
        <w:t>, ograničenje se definiše nad tačno jednom šemom relacije</w:t>
      </w:r>
    </w:p>
    <w:p w14:paraId="0F39673F" w14:textId="7BBE3C03" w:rsidR="00F04F29" w:rsidRDefault="004C1F61" w:rsidP="004C1F61">
      <w:pPr>
        <w:spacing w:after="0"/>
      </w:pPr>
      <w:r>
        <w:t xml:space="preserve">                            </w:t>
      </w:r>
      <w:r w:rsidRPr="004C1F61">
        <w:t xml:space="preserve"> </w:t>
      </w:r>
      <w:r>
        <w:drawing>
          <wp:inline distT="0" distB="0" distL="0" distR="0" wp14:anchorId="30B3BA99" wp14:editId="4C9E0B6F">
            <wp:extent cx="3571785" cy="5645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259" cy="667037"/>
                    </a:xfrm>
                    <a:prstGeom prst="rect">
                      <a:avLst/>
                    </a:prstGeom>
                  </pic:spPr>
                </pic:pic>
              </a:graphicData>
            </a:graphic>
          </wp:inline>
        </w:drawing>
      </w:r>
    </w:p>
    <w:p w14:paraId="4C1149EE" w14:textId="77777777" w:rsidR="00447C4E" w:rsidRDefault="00447C4E" w:rsidP="004C1F61">
      <w:pPr>
        <w:spacing w:after="0"/>
      </w:pPr>
    </w:p>
    <w:p w14:paraId="4E2A6796" w14:textId="2879E233" w:rsidR="00447C4E" w:rsidRDefault="00447C4E" w:rsidP="00447C4E">
      <w:pPr>
        <w:pStyle w:val="ListParagraph"/>
        <w:numPr>
          <w:ilvl w:val="0"/>
          <w:numId w:val="3"/>
        </w:numPr>
        <w:spacing w:after="0"/>
      </w:pPr>
      <w:r>
        <w:lastRenderedPageBreak/>
        <w:t>višerelacioni tip ograničenja, ograničenje se definiše nad skupom šema relacija, koji sadrži bar dva člana</w:t>
      </w:r>
    </w:p>
    <w:p w14:paraId="5ABFF890" w14:textId="4D825BB8" w:rsidR="00447C4E" w:rsidRDefault="00447C4E" w:rsidP="00447C4E">
      <w:pPr>
        <w:spacing w:after="0"/>
        <w:ind w:left="720" w:firstLine="720"/>
        <w:rPr>
          <w:lang w:val="sr-Latn-RS"/>
        </w:rPr>
      </w:pPr>
      <w:r>
        <w:drawing>
          <wp:inline distT="0" distB="0" distL="0" distR="0" wp14:anchorId="47DAC04A" wp14:editId="792822A8">
            <wp:extent cx="3609892" cy="11989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4176" cy="1270122"/>
                    </a:xfrm>
                    <a:prstGeom prst="rect">
                      <a:avLst/>
                    </a:prstGeom>
                  </pic:spPr>
                </pic:pic>
              </a:graphicData>
            </a:graphic>
          </wp:inline>
        </w:drawing>
      </w:r>
    </w:p>
    <w:p w14:paraId="1D057CF6" w14:textId="77777777" w:rsidR="00345AD8" w:rsidRDefault="00345AD8" w:rsidP="00447C4E">
      <w:pPr>
        <w:spacing w:after="0"/>
        <w:ind w:left="720" w:firstLine="720"/>
        <w:rPr>
          <w:lang w:val="sr-Latn-RS"/>
        </w:rPr>
      </w:pPr>
    </w:p>
    <w:p w14:paraId="23FA1EF5" w14:textId="77777777" w:rsidR="00345AD8" w:rsidRDefault="00345AD8" w:rsidP="00345AD8">
      <w:pPr>
        <w:rPr>
          <w:b/>
          <w:bCs/>
          <w:lang w:val="sr-Latn-RS"/>
        </w:rPr>
      </w:pPr>
      <w:r w:rsidRPr="00E0270D">
        <w:rPr>
          <w:b/>
          <w:bCs/>
          <w:lang w:val="sr-Latn-RS"/>
        </w:rPr>
        <w:t xml:space="preserve">Specifikacija tipa ograničenja u RMP </w:t>
      </w:r>
    </w:p>
    <w:p w14:paraId="757EFE99" w14:textId="068EEA90" w:rsidR="00345AD8" w:rsidRDefault="00372CA5" w:rsidP="00345AD8">
      <w:pPr>
        <w:spacing w:after="0"/>
        <w:rPr>
          <w:lang w:val="sr-Latn-RS"/>
        </w:rPr>
      </w:pPr>
      <w:r>
        <w:drawing>
          <wp:inline distT="0" distB="0" distL="0" distR="0" wp14:anchorId="18BE4B38" wp14:editId="2B0F6C0A">
            <wp:extent cx="3543300" cy="1972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5105" cy="2029446"/>
                    </a:xfrm>
                    <a:prstGeom prst="rect">
                      <a:avLst/>
                    </a:prstGeom>
                  </pic:spPr>
                </pic:pic>
              </a:graphicData>
            </a:graphic>
          </wp:inline>
        </w:drawing>
      </w:r>
    </w:p>
    <w:p w14:paraId="33C94285" w14:textId="77777777" w:rsidR="00372CA5" w:rsidRDefault="00372CA5" w:rsidP="00345AD8">
      <w:pPr>
        <w:spacing w:after="0"/>
        <w:rPr>
          <w:lang w:val="sr-Latn-RS"/>
        </w:rPr>
      </w:pPr>
    </w:p>
    <w:p w14:paraId="44075EAB" w14:textId="0B2BDE7A" w:rsidR="00372CA5" w:rsidRDefault="00372CA5" w:rsidP="00372CA5">
      <w:pPr>
        <w:rPr>
          <w:b/>
          <w:bCs/>
          <w:lang w:val="sr-Latn-RS"/>
        </w:rPr>
      </w:pPr>
      <w:r>
        <w:rPr>
          <w:b/>
          <w:bCs/>
          <w:lang w:val="sr-Latn-RS"/>
        </w:rPr>
        <w:t xml:space="preserve">Oblasti interpretacije tipa ograničenja u RMP </w:t>
      </w:r>
    </w:p>
    <w:p w14:paraId="2D02AA1D" w14:textId="264D59A1" w:rsidR="0024651B" w:rsidRDefault="0024651B" w:rsidP="0024651B">
      <w:pPr>
        <w:pStyle w:val="ListParagraph"/>
        <w:numPr>
          <w:ilvl w:val="0"/>
          <w:numId w:val="3"/>
        </w:numPr>
        <w:rPr>
          <w:lang w:val="sr-Latn-RS"/>
        </w:rPr>
      </w:pPr>
      <w:r>
        <w:rPr>
          <w:lang w:val="sr-Latn-RS"/>
        </w:rPr>
        <w:t>tip ograničenja vrednosti</w:t>
      </w:r>
      <w:r w:rsidR="00E5526F">
        <w:rPr>
          <w:lang w:val="sr-Latn-RS"/>
        </w:rPr>
        <w:t>, interpretira se nad tačno jedno vrednošću nekog budućeg obeležja</w:t>
      </w:r>
      <w:r w:rsidR="005E091B">
        <w:rPr>
          <w:lang w:val="sr-Latn-RS"/>
        </w:rPr>
        <w:t>.</w:t>
      </w:r>
    </w:p>
    <w:p w14:paraId="19340EC3" w14:textId="473062DC" w:rsidR="00E5526F" w:rsidRDefault="00E5526F" w:rsidP="0024651B">
      <w:pPr>
        <w:pStyle w:val="ListParagraph"/>
        <w:numPr>
          <w:ilvl w:val="0"/>
          <w:numId w:val="3"/>
        </w:numPr>
        <w:rPr>
          <w:lang w:val="sr-Latn-RS"/>
        </w:rPr>
      </w:pPr>
      <w:r>
        <w:rPr>
          <w:lang w:val="sr-Latn-RS"/>
        </w:rPr>
        <w:t>tip ograničenja torke, intrepetira se nad jednom torkom bilo koje relacije</w:t>
      </w:r>
      <w:r w:rsidR="005E091B">
        <w:rPr>
          <w:lang w:val="sr-Latn-RS"/>
        </w:rPr>
        <w:t>.</w:t>
      </w:r>
    </w:p>
    <w:p w14:paraId="0166CF5C" w14:textId="32E646A1" w:rsidR="00E5526F" w:rsidRDefault="00E5526F" w:rsidP="0024651B">
      <w:pPr>
        <w:pStyle w:val="ListParagraph"/>
        <w:numPr>
          <w:ilvl w:val="0"/>
          <w:numId w:val="3"/>
        </w:numPr>
        <w:rPr>
          <w:lang w:val="sr-Latn-RS"/>
        </w:rPr>
      </w:pPr>
      <w:r>
        <w:rPr>
          <w:lang w:val="sr-Latn-RS"/>
        </w:rPr>
        <w:t>relacioni tip ograničenja, intrepetira se nad skupom torki bilo koje relacije</w:t>
      </w:r>
      <w:r w:rsidR="005E091B">
        <w:rPr>
          <w:lang w:val="sr-Latn-RS"/>
        </w:rPr>
        <w:t>.</w:t>
      </w:r>
    </w:p>
    <w:p w14:paraId="1DB1CA40" w14:textId="77777777" w:rsidR="003321B8" w:rsidRDefault="00E5526F" w:rsidP="003321B8">
      <w:pPr>
        <w:pStyle w:val="ListParagraph"/>
        <w:numPr>
          <w:ilvl w:val="0"/>
          <w:numId w:val="3"/>
        </w:numPr>
        <w:rPr>
          <w:lang w:val="sr-Latn-RS"/>
        </w:rPr>
      </w:pPr>
      <w:r>
        <w:rPr>
          <w:lang w:val="sr-Latn-RS"/>
        </w:rPr>
        <w:t>međurelacioni tip ograničenja, intrepetira se</w:t>
      </w:r>
      <w:r w:rsidR="007F705E">
        <w:rPr>
          <w:lang w:val="sr-Latn-RS"/>
        </w:rPr>
        <w:t xml:space="preserve"> </w:t>
      </w:r>
      <w:r>
        <w:rPr>
          <w:lang w:val="sr-Latn-RS"/>
        </w:rPr>
        <w:t xml:space="preserve">nad barem dve, bilo koje relacije, koje </w:t>
      </w:r>
      <w:r w:rsidR="007569B8">
        <w:rPr>
          <w:lang w:val="sr-Latn-RS"/>
        </w:rPr>
        <w:t>ne</w:t>
      </w:r>
      <w:r>
        <w:rPr>
          <w:lang w:val="sr-Latn-RS"/>
        </w:rPr>
        <w:t xml:space="preserve"> moraju biti međusobno različite.</w:t>
      </w:r>
      <w:r w:rsidR="00AE645F">
        <w:rPr>
          <w:lang w:val="sr-Latn-RS"/>
        </w:rPr>
        <w:t xml:space="preserve"> </w:t>
      </w:r>
      <w:r w:rsidR="00AE645F" w:rsidRPr="00AE645F">
        <w:rPr>
          <w:color w:val="FF0000"/>
          <w:lang w:val="sr-Latn-RS"/>
        </w:rPr>
        <w:t>Napomena</w:t>
      </w:r>
      <w:r w:rsidR="00AE645F">
        <w:rPr>
          <w:color w:val="FF0000"/>
          <w:lang w:val="sr-Latn-RS"/>
        </w:rPr>
        <w:t xml:space="preserve"> </w:t>
      </w:r>
      <w:r w:rsidR="00AE645F">
        <w:rPr>
          <w:lang w:val="sr-Latn-RS"/>
        </w:rPr>
        <w:t xml:space="preserve">bilo koja relacija znači relacija iz baze podataka ili neka relacija koja predstavlja </w:t>
      </w:r>
      <w:r w:rsidR="004B1F51">
        <w:rPr>
          <w:lang w:val="sr-Latn-RS"/>
        </w:rPr>
        <w:t xml:space="preserve">definisani </w:t>
      </w:r>
      <w:r w:rsidR="00AE645F">
        <w:rPr>
          <w:lang w:val="sr-Latn-RS"/>
        </w:rPr>
        <w:t>pogled.</w:t>
      </w:r>
      <w:r w:rsidR="00611DDC">
        <w:rPr>
          <w:lang w:val="sr-Latn-RS"/>
        </w:rPr>
        <w:t xml:space="preserve"> (Pogled je relacija koja je nastala primenom izrazne relacione algebre nad jednom ili više drugih relacija</w:t>
      </w:r>
      <w:r w:rsidR="00E0054B">
        <w:rPr>
          <w:lang w:val="sr-Latn-RS"/>
        </w:rPr>
        <w:t>, ili primenom operatora spajanja</w:t>
      </w:r>
      <w:r w:rsidR="00611DDC">
        <w:rPr>
          <w:lang w:val="sr-Latn-RS"/>
        </w:rPr>
        <w:t>)</w:t>
      </w:r>
    </w:p>
    <w:p w14:paraId="408BF320" w14:textId="6A5EBB07" w:rsidR="003321B8" w:rsidRDefault="003321B8" w:rsidP="003321B8">
      <w:pPr>
        <w:rPr>
          <w:b/>
          <w:bCs/>
          <w:lang w:val="sr-Latn-RS"/>
        </w:rPr>
      </w:pPr>
      <w:r w:rsidRPr="003321B8">
        <w:rPr>
          <w:b/>
          <w:bCs/>
          <w:lang w:val="sr-Latn-RS"/>
        </w:rPr>
        <w:t xml:space="preserve">Specifikacija tipa ograničenja u RMP </w:t>
      </w:r>
    </w:p>
    <w:p w14:paraId="236DE9D2" w14:textId="432DBF0F" w:rsidR="00236F18" w:rsidRDefault="003321B8" w:rsidP="0094373C">
      <w:pPr>
        <w:spacing w:after="0"/>
        <w:rPr>
          <w:lang w:val="sr-Latn-RS"/>
        </w:rPr>
      </w:pPr>
      <w:r>
        <w:drawing>
          <wp:inline distT="0" distB="0" distL="0" distR="0" wp14:anchorId="3FE05C44" wp14:editId="7B6CA774">
            <wp:extent cx="3409950" cy="1873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5149" cy="1898411"/>
                    </a:xfrm>
                    <a:prstGeom prst="rect">
                      <a:avLst/>
                    </a:prstGeom>
                  </pic:spPr>
                </pic:pic>
              </a:graphicData>
            </a:graphic>
          </wp:inline>
        </w:drawing>
      </w:r>
    </w:p>
    <w:p w14:paraId="56E8955D" w14:textId="4D078A60" w:rsidR="00236F18" w:rsidRDefault="00236F18" w:rsidP="003321B8">
      <w:pPr>
        <w:rPr>
          <w:lang w:val="sr-Latn-RS"/>
        </w:rPr>
      </w:pPr>
    </w:p>
    <w:p w14:paraId="35545C3E" w14:textId="0063886D" w:rsidR="0094373C" w:rsidRDefault="0094373C" w:rsidP="003321B8">
      <w:pPr>
        <w:rPr>
          <w:lang w:val="sr-Latn-RS"/>
        </w:rPr>
      </w:pPr>
    </w:p>
    <w:p w14:paraId="05755F2B" w14:textId="02D0B67D" w:rsidR="0094373C" w:rsidRDefault="0094373C" w:rsidP="003321B8">
      <w:pPr>
        <w:rPr>
          <w:lang w:val="sr-Latn-RS"/>
        </w:rPr>
      </w:pPr>
    </w:p>
    <w:p w14:paraId="1BF58E4C" w14:textId="3660C5B5" w:rsidR="0094373C" w:rsidRDefault="0094373C" w:rsidP="003321B8">
      <w:pPr>
        <w:rPr>
          <w:lang w:val="sr-Latn-RS"/>
        </w:rPr>
      </w:pPr>
    </w:p>
    <w:p w14:paraId="398D8127" w14:textId="77777777" w:rsidR="0094373C" w:rsidRDefault="0094373C" w:rsidP="003321B8">
      <w:pPr>
        <w:rPr>
          <w:lang w:val="sr-Latn-RS"/>
        </w:rPr>
      </w:pPr>
    </w:p>
    <w:p w14:paraId="7F477A8D" w14:textId="77777777" w:rsidR="00236F18" w:rsidRDefault="00236F18" w:rsidP="00236F18">
      <w:pPr>
        <w:rPr>
          <w:b/>
          <w:bCs/>
          <w:lang w:val="sr-Latn-RS"/>
        </w:rPr>
      </w:pPr>
      <w:r w:rsidRPr="003321B8">
        <w:rPr>
          <w:b/>
          <w:bCs/>
          <w:lang w:val="sr-Latn-RS"/>
        </w:rPr>
        <w:t xml:space="preserve">Specifikacija tipa ograničenja u RMP </w:t>
      </w:r>
    </w:p>
    <w:p w14:paraId="5C0CD2FA" w14:textId="04A08B31" w:rsidR="007948CC" w:rsidRDefault="00236F18" w:rsidP="003321B8">
      <w:pPr>
        <w:rPr>
          <w:lang w:val="sr-Latn-RS"/>
        </w:rPr>
      </w:pPr>
      <w:r>
        <w:drawing>
          <wp:inline distT="0" distB="0" distL="0" distR="0" wp14:anchorId="1D0DF7C3" wp14:editId="1C4E987C">
            <wp:extent cx="3362325" cy="2188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683" cy="2216867"/>
                    </a:xfrm>
                    <a:prstGeom prst="rect">
                      <a:avLst/>
                    </a:prstGeom>
                  </pic:spPr>
                </pic:pic>
              </a:graphicData>
            </a:graphic>
          </wp:inline>
        </w:drawing>
      </w:r>
    </w:p>
    <w:p w14:paraId="54328DD9" w14:textId="61D4A2A1" w:rsidR="00372CA5" w:rsidRDefault="007948CC" w:rsidP="007948CC">
      <w:pPr>
        <w:pStyle w:val="Heading2"/>
        <w:rPr>
          <w:lang w:val="sr-Latn-RS"/>
        </w:rPr>
      </w:pPr>
      <w:r>
        <w:rPr>
          <w:lang w:val="sr-Latn-RS"/>
        </w:rPr>
        <w:t xml:space="preserve">Tipovi ograničenja u RMP </w:t>
      </w:r>
    </w:p>
    <w:p w14:paraId="356FE004" w14:textId="4FD62F73" w:rsidR="00A2137D" w:rsidRDefault="00A2137D" w:rsidP="001539F3">
      <w:pPr>
        <w:spacing w:after="0"/>
        <w:rPr>
          <w:b/>
          <w:bCs/>
          <w:lang w:val="sr-Latn-RS"/>
        </w:rPr>
      </w:pPr>
      <w:r>
        <w:rPr>
          <w:b/>
          <w:bCs/>
          <w:lang w:val="sr-Latn-RS"/>
        </w:rPr>
        <w:t>Ograničenje domena</w:t>
      </w:r>
    </w:p>
    <w:p w14:paraId="66E73DF8" w14:textId="62CF8E76" w:rsidR="00A2137D" w:rsidRDefault="00A2137D" w:rsidP="00A2137D">
      <w:pPr>
        <w:spacing w:after="0"/>
        <w:rPr>
          <w:b/>
          <w:bCs/>
          <w:lang w:val="sr-Latn-RS"/>
        </w:rPr>
      </w:pPr>
      <w:r>
        <w:drawing>
          <wp:inline distT="0" distB="0" distL="0" distR="0" wp14:anchorId="4B219776" wp14:editId="65697092">
            <wp:extent cx="2143125" cy="185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0977" cy="278665"/>
                    </a:xfrm>
                    <a:prstGeom prst="rect">
                      <a:avLst/>
                    </a:prstGeom>
                  </pic:spPr>
                </pic:pic>
              </a:graphicData>
            </a:graphic>
          </wp:inline>
        </w:drawing>
      </w:r>
    </w:p>
    <w:p w14:paraId="4ABE6FCD" w14:textId="41AEB375" w:rsidR="002976B3" w:rsidRDefault="00A2137D" w:rsidP="002976B3">
      <w:pPr>
        <w:spacing w:after="0"/>
        <w:rPr>
          <w:lang w:val="sr-Latn-RS"/>
        </w:rPr>
      </w:pPr>
      <w:r>
        <w:rPr>
          <w:lang w:val="sr-Latn-RS"/>
        </w:rPr>
        <w:t>O ovom ograničenju bi trebalo sve već da znamo iz baza podataka 1 sada radimo samo rekapitulaciju.</w:t>
      </w:r>
    </w:p>
    <w:p w14:paraId="66277268" w14:textId="717F53A0" w:rsidR="00157BF9" w:rsidRPr="00157BF9" w:rsidRDefault="00157BF9" w:rsidP="00157BF9">
      <w:pPr>
        <w:spacing w:after="0"/>
        <w:rPr>
          <w:lang w:val="sr-Latn-RS"/>
        </w:rPr>
      </w:pPr>
      <w:r>
        <w:rPr>
          <w:lang w:val="sr-Latn-RS"/>
        </w:rPr>
        <w:t xml:space="preserve">     </w:t>
      </w:r>
      <w:r>
        <w:drawing>
          <wp:inline distT="0" distB="0" distL="0" distR="0" wp14:anchorId="09401A59" wp14:editId="5D98853A">
            <wp:extent cx="2009775" cy="13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5170" cy="193162"/>
                    </a:xfrm>
                    <a:prstGeom prst="rect">
                      <a:avLst/>
                    </a:prstGeom>
                  </pic:spPr>
                </pic:pic>
              </a:graphicData>
            </a:graphic>
          </wp:inline>
        </w:drawing>
      </w:r>
    </w:p>
    <w:p w14:paraId="4F99302A" w14:textId="6FFBB2B0" w:rsidR="00A2137D" w:rsidRDefault="00A2137D" w:rsidP="00157BF9">
      <w:pPr>
        <w:spacing w:after="0"/>
        <w:ind w:left="720"/>
        <w:rPr>
          <w:lang w:val="sr-Latn-RS"/>
        </w:rPr>
      </w:pPr>
      <w:r>
        <w:rPr>
          <w:lang w:val="sr-Latn-RS"/>
        </w:rPr>
        <w:t>Pre svega ograničenje domena je bez relaciono ogranilčenje (precrtana nula u zagradi</w:t>
      </w:r>
      <w:r w:rsidR="00C33CB7">
        <w:rPr>
          <w:lang w:val="sr-Latn-RS"/>
        </w:rPr>
        <w:t xml:space="preserve"> kod DomCon</w:t>
      </w:r>
      <w:r>
        <w:rPr>
          <w:lang w:val="sr-Latn-RS"/>
        </w:rPr>
        <w:t>) sto znači nema nikakve posebne tip</w:t>
      </w:r>
      <w:r w:rsidR="001B5206">
        <w:rPr>
          <w:lang w:val="sr-Latn-RS"/>
        </w:rPr>
        <w:t>ove</w:t>
      </w:r>
      <w:r>
        <w:rPr>
          <w:lang w:val="sr-Latn-RS"/>
        </w:rPr>
        <w:t xml:space="preserve"> logičke strukture obeležja nad kojim se definiše.</w:t>
      </w:r>
      <w:r w:rsidR="00157BF9">
        <w:rPr>
          <w:lang w:val="sr-Latn-RS"/>
        </w:rPr>
        <w:t xml:space="preserve"> </w:t>
      </w:r>
    </w:p>
    <w:p w14:paraId="7FE059E1" w14:textId="6A81FB80" w:rsidR="00157BF9" w:rsidRDefault="00157BF9" w:rsidP="00157BF9">
      <w:pPr>
        <w:spacing w:after="0"/>
        <w:rPr>
          <w:lang w:val="sr-Latn-RS"/>
        </w:rPr>
      </w:pPr>
      <w:r>
        <w:rPr>
          <w:lang w:val="sr-Latn-RS"/>
        </w:rPr>
        <w:t xml:space="preserve">     </w:t>
      </w:r>
      <w:r>
        <w:drawing>
          <wp:inline distT="0" distB="0" distL="0" distR="0" wp14:anchorId="2B812AA3" wp14:editId="4E0680A4">
            <wp:extent cx="3124200" cy="15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267" cy="170937"/>
                    </a:xfrm>
                    <a:prstGeom prst="rect">
                      <a:avLst/>
                    </a:prstGeom>
                  </pic:spPr>
                </pic:pic>
              </a:graphicData>
            </a:graphic>
          </wp:inline>
        </w:drawing>
      </w:r>
    </w:p>
    <w:p w14:paraId="179A5B3C" w14:textId="19012B7D" w:rsidR="00157BF9" w:rsidRDefault="00157BF9" w:rsidP="00157BF9">
      <w:pPr>
        <w:spacing w:after="0"/>
        <w:rPr>
          <w:lang w:val="sr-Latn-RS"/>
        </w:rPr>
      </w:pPr>
      <w:r>
        <w:rPr>
          <w:lang w:val="sr-Latn-RS"/>
        </w:rPr>
        <w:tab/>
        <w:t xml:space="preserve">Ne definiše se ni na jednom jedinom šemom relacije ( nula u zagradi </w:t>
      </w:r>
      <w:r w:rsidR="00C33CB7">
        <w:rPr>
          <w:lang w:val="sr-Latn-RS"/>
        </w:rPr>
        <w:t>kod DomCon</w:t>
      </w:r>
      <w:r>
        <w:rPr>
          <w:lang w:val="sr-Latn-RS"/>
        </w:rPr>
        <w:t xml:space="preserve">) </w:t>
      </w:r>
    </w:p>
    <w:p w14:paraId="06105BA4" w14:textId="3591E0AC" w:rsidR="00157BF9" w:rsidRDefault="00F66935" w:rsidP="00F66935">
      <w:pPr>
        <w:spacing w:after="0"/>
        <w:rPr>
          <w:lang w:val="sr-Latn-RS"/>
        </w:rPr>
      </w:pPr>
      <w:r>
        <w:rPr>
          <w:lang w:val="sr-Latn-RS"/>
        </w:rPr>
        <w:t xml:space="preserve">     </w:t>
      </w:r>
      <w:r>
        <w:drawing>
          <wp:inline distT="0" distB="0" distL="0" distR="0" wp14:anchorId="25AD030F" wp14:editId="50EAC278">
            <wp:extent cx="3076575" cy="1653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648" cy="210176"/>
                    </a:xfrm>
                    <a:prstGeom prst="rect">
                      <a:avLst/>
                    </a:prstGeom>
                  </pic:spPr>
                </pic:pic>
              </a:graphicData>
            </a:graphic>
          </wp:inline>
        </w:drawing>
      </w:r>
    </w:p>
    <w:p w14:paraId="3864F6F5" w14:textId="239E2620" w:rsidR="00F66935" w:rsidRDefault="00F66935" w:rsidP="00F66935">
      <w:pPr>
        <w:spacing w:after="0"/>
        <w:rPr>
          <w:lang w:val="sr-Latn-RS"/>
        </w:rPr>
      </w:pPr>
      <w:r>
        <w:rPr>
          <w:lang w:val="sr-Latn-RS"/>
        </w:rPr>
        <w:tab/>
        <w:t>Definiše se kao ograničenje vrednosti, za njegovu intrepertaciju trebaće nam bilo koja vrednost.</w:t>
      </w:r>
    </w:p>
    <w:p w14:paraId="15CB5BEA" w14:textId="6FFF2693" w:rsidR="00F66935" w:rsidRDefault="00F66935" w:rsidP="00E11295">
      <w:pPr>
        <w:spacing w:after="0"/>
        <w:rPr>
          <w:lang w:val="sr-Latn-RS"/>
        </w:rPr>
      </w:pPr>
      <w:r>
        <w:rPr>
          <w:lang w:val="sr-Latn-RS"/>
        </w:rPr>
        <w:t xml:space="preserve">     </w:t>
      </w:r>
      <w:r>
        <w:drawing>
          <wp:inline distT="0" distB="0" distL="0" distR="0" wp14:anchorId="46FD08EB" wp14:editId="1ED82E3E">
            <wp:extent cx="3971925" cy="1851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0433" cy="1906596"/>
                    </a:xfrm>
                    <a:prstGeom prst="rect">
                      <a:avLst/>
                    </a:prstGeom>
                  </pic:spPr>
                </pic:pic>
              </a:graphicData>
            </a:graphic>
          </wp:inline>
        </w:drawing>
      </w:r>
      <w:r w:rsidR="00645ECE" w:rsidRPr="00645ECE">
        <w:t xml:space="preserve"> </w:t>
      </w:r>
      <w:r w:rsidR="00645ECE">
        <w:drawing>
          <wp:inline distT="0" distB="0" distL="0" distR="0" wp14:anchorId="2A77B65C" wp14:editId="1D3D328A">
            <wp:extent cx="2686685" cy="11182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172" cy="1162112"/>
                    </a:xfrm>
                    <a:prstGeom prst="rect">
                      <a:avLst/>
                    </a:prstGeom>
                  </pic:spPr>
                </pic:pic>
              </a:graphicData>
            </a:graphic>
          </wp:inline>
        </w:drawing>
      </w:r>
    </w:p>
    <w:p w14:paraId="66CB7AF8" w14:textId="622F0246" w:rsidR="00EB72A0" w:rsidRDefault="00E11295" w:rsidP="00EB72A0">
      <w:pPr>
        <w:spacing w:after="0"/>
      </w:pPr>
      <w:r>
        <w:rPr>
          <w:lang w:val="sr-Latn-RS"/>
        </w:rPr>
        <w:t xml:space="preserve">     </w:t>
      </w:r>
      <w:r>
        <w:drawing>
          <wp:inline distT="0" distB="0" distL="0" distR="0" wp14:anchorId="6B68AEE2" wp14:editId="293730A8">
            <wp:extent cx="3695700" cy="15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309" cy="1611952"/>
                    </a:xfrm>
                    <a:prstGeom prst="rect">
                      <a:avLst/>
                    </a:prstGeom>
                  </pic:spPr>
                </pic:pic>
              </a:graphicData>
            </a:graphic>
          </wp:inline>
        </w:drawing>
      </w:r>
    </w:p>
    <w:p w14:paraId="126B9850" w14:textId="408F8E6F" w:rsidR="008E19FA" w:rsidRDefault="00EB72A0" w:rsidP="00C66D12">
      <w:pPr>
        <w:spacing w:after="0"/>
        <w:ind w:left="1440"/>
      </w:pPr>
      <w:r>
        <w:t xml:space="preserve">Vrednosti tip, dužina I uslov primenjujemo na bilo koje vrednosti,  primenjujemo ih prvo kao proveru tipa pa proveru dužine pa proveru uslova. Ovo “and” nije ono and koje mi potnajemo nego “cond” (conditional and), “conditional and” ne zahteva da svaki operand u svakom trenutku bude </w:t>
      </w:r>
      <w:r>
        <w:lastRenderedPageBreak/>
        <w:t>interpretabilan, redosled pisanja je važan, npr ako leva strana vrati false desna strana ne mora uopšte da bude intrepertabilna.</w:t>
      </w:r>
    </w:p>
    <w:p w14:paraId="5E580FC4" w14:textId="77777777" w:rsidR="002D5132" w:rsidRDefault="002D5132" w:rsidP="00C66D12">
      <w:pPr>
        <w:spacing w:after="0"/>
        <w:ind w:left="1440"/>
      </w:pPr>
    </w:p>
    <w:p w14:paraId="232BD049" w14:textId="59B4924D" w:rsidR="0011273C" w:rsidRDefault="0011273C" w:rsidP="0011273C">
      <w:pPr>
        <w:spacing w:after="0"/>
        <w:rPr>
          <w:b/>
          <w:bCs/>
          <w:lang w:val="sr-Latn-RS"/>
        </w:rPr>
      </w:pPr>
      <w:r>
        <w:rPr>
          <w:b/>
          <w:bCs/>
          <w:lang w:val="sr-Latn-RS"/>
        </w:rPr>
        <w:t xml:space="preserve">Ograničenje vrednosti obeležja </w:t>
      </w:r>
    </w:p>
    <w:p w14:paraId="7F5D68DD" w14:textId="77777777" w:rsidR="00127ACF" w:rsidRDefault="00127ACF" w:rsidP="0011273C">
      <w:pPr>
        <w:spacing w:after="0"/>
        <w:rPr>
          <w:b/>
          <w:bCs/>
          <w:lang w:val="sr-Latn-RS"/>
        </w:rPr>
      </w:pPr>
    </w:p>
    <w:p w14:paraId="42244C01" w14:textId="5800193B" w:rsidR="00127ACF" w:rsidRPr="00441709" w:rsidRDefault="00127ACF" w:rsidP="0011273C">
      <w:pPr>
        <w:spacing w:after="0"/>
        <w:rPr>
          <w:lang w:val="sr-Latn-RS"/>
        </w:rPr>
      </w:pPr>
      <w:r>
        <w:rPr>
          <w:lang w:val="sr-Latn-RS"/>
        </w:rPr>
        <w:t>Prvi put uvodimo sada tip logičke strukture obeležja koji neće biti prazan skup, ograničenje vrednosti obeležja definišemo kao jednorelaciono ograničenje to znači da će biti definisano nad jednom šemom relacija u krajnjoj liniji i da će imati svoju formulu za zapisivanje i pravilo za interpretaciju.</w:t>
      </w:r>
    </w:p>
    <w:p w14:paraId="151831F9" w14:textId="34655BA0" w:rsidR="0011273C" w:rsidRDefault="00941FD9" w:rsidP="0011273C">
      <w:pPr>
        <w:spacing w:after="0"/>
        <w:rPr>
          <w:b/>
          <w:bCs/>
          <w:lang w:val="sr-Latn-RS"/>
        </w:rPr>
      </w:pPr>
      <w:r>
        <w:drawing>
          <wp:inline distT="0" distB="0" distL="0" distR="0" wp14:anchorId="47244EC8" wp14:editId="10515F86">
            <wp:extent cx="4067175" cy="2191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106" cy="2234444"/>
                    </a:xfrm>
                    <a:prstGeom prst="rect">
                      <a:avLst/>
                    </a:prstGeom>
                  </pic:spPr>
                </pic:pic>
              </a:graphicData>
            </a:graphic>
          </wp:inline>
        </w:drawing>
      </w:r>
      <w:r w:rsidR="00442C27" w:rsidRPr="00442C27">
        <w:t xml:space="preserve"> </w:t>
      </w:r>
      <w:r w:rsidR="00442C27">
        <w:drawing>
          <wp:inline distT="0" distB="0" distL="0" distR="0" wp14:anchorId="0843DB6B" wp14:editId="3DE97285">
            <wp:extent cx="2751152" cy="12696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5566" cy="1327021"/>
                    </a:xfrm>
                    <a:prstGeom prst="rect">
                      <a:avLst/>
                    </a:prstGeom>
                  </pic:spPr>
                </pic:pic>
              </a:graphicData>
            </a:graphic>
          </wp:inline>
        </w:drawing>
      </w:r>
    </w:p>
    <w:p w14:paraId="1D8219FD" w14:textId="6A6CFBEF" w:rsidR="0011273C" w:rsidRDefault="00C66D12" w:rsidP="00C66D12">
      <w:pPr>
        <w:spacing w:after="0"/>
        <w:rPr>
          <w:lang w:val="sr-Latn-RS"/>
        </w:rPr>
      </w:pPr>
      <w:r>
        <w:t xml:space="preserve">Tip logičke strukture obeležja se </w:t>
      </w:r>
      <w:r w:rsidR="004E2B25">
        <w:t>sastoji iz jedne jedine komponente, znači definišemo jednu jedinu ulogu I kažemo da je naziv te uloge nebitan (znak delta u zagradi kod T(t)), dalje kažemo da će se u instanci pod tom nebitnom ulogom pojavljivati samo jedna šema relacije (broj jedan u zagradi kod T(t), I da će se pojavljivati skup od samo jednog atributa (set u zagradi kod T(t), I da su kritične operacije ins I upd (insert I update), za kritičnu operaciju insert I update definišemo skup mogućih akcija (NoAction, SetNull, SetDefault, &lt;&lt;UserDef&gt;&gt;) tj defini</w:t>
      </w:r>
      <w:r w:rsidR="004E2B25">
        <w:rPr>
          <w:lang w:val="sr-Latn-RS"/>
        </w:rPr>
        <w:t>šemo šta se može primeniti u slučaju da neko naruši ograničenje.</w:t>
      </w:r>
    </w:p>
    <w:p w14:paraId="65076E64" w14:textId="703F9CCE" w:rsidR="002C6A4D" w:rsidRDefault="002C6A4D" w:rsidP="002C6A4D">
      <w:pPr>
        <w:spacing w:after="0" w:line="276" w:lineRule="auto"/>
        <w:rPr>
          <w:lang w:val="sr-Latn-RS"/>
        </w:rPr>
      </w:pPr>
      <w:r>
        <w:rPr>
          <w:lang w:val="sr-Latn-RS"/>
        </w:rPr>
        <w:t xml:space="preserve">Šablon zapisa formule je onaj koji već znamo iz BP1, ograničenje vrednosti obeležja ovde označeno kao  </w:t>
      </w:r>
      <w:r>
        <w:drawing>
          <wp:inline distT="0" distB="0" distL="0" distR="0" wp14:anchorId="0AF51B22" wp14:editId="2BB95EF2">
            <wp:extent cx="462915"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03" cy="206974"/>
                    </a:xfrm>
                    <a:prstGeom prst="rect">
                      <a:avLst/>
                    </a:prstGeom>
                  </pic:spPr>
                </pic:pic>
              </a:graphicData>
            </a:graphic>
          </wp:inline>
        </w:drawing>
      </w:r>
    </w:p>
    <w:p w14:paraId="4FB62C4B" w14:textId="77777777" w:rsidR="00DA0B32" w:rsidRDefault="002C6A4D" w:rsidP="00DA0B32">
      <w:pPr>
        <w:spacing w:after="0" w:line="240" w:lineRule="auto"/>
        <w:rPr>
          <w:lang w:val="sr-Latn-RS"/>
        </w:rPr>
      </w:pPr>
      <w:r>
        <w:rPr>
          <w:lang w:val="sr-Latn-RS"/>
        </w:rPr>
        <w:t xml:space="preserve">Definisemo kao par čija prva komponenta je ograničenje domena a druga komponenta je specifikacija ograničenja nula vrednosti </w:t>
      </w:r>
      <w:r w:rsidR="001B4BF2">
        <w:drawing>
          <wp:inline distT="0" distB="0" distL="0" distR="0" wp14:anchorId="573B42C1" wp14:editId="6CBEB54D">
            <wp:extent cx="1027335" cy="191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6442" cy="221470"/>
                    </a:xfrm>
                    <a:prstGeom prst="rect">
                      <a:avLst/>
                    </a:prstGeom>
                  </pic:spPr>
                </pic:pic>
              </a:graphicData>
            </a:graphic>
          </wp:inline>
        </w:drawing>
      </w:r>
    </w:p>
    <w:p w14:paraId="50740638" w14:textId="1194DEE2" w:rsidR="002C6A4D" w:rsidRDefault="00DA0B32" w:rsidP="00DA0B32">
      <w:pPr>
        <w:spacing w:after="0" w:line="240" w:lineRule="auto"/>
        <w:rPr>
          <w:lang w:val="sr-Latn-RS"/>
        </w:rPr>
      </w:pPr>
      <w:r>
        <w:rPr>
          <w:lang w:val="sr-Latn-RS"/>
        </w:rPr>
        <w:t xml:space="preserve">         </w:t>
      </w:r>
      <w:r>
        <w:drawing>
          <wp:inline distT="0" distB="0" distL="0" distR="0" wp14:anchorId="071E8046" wp14:editId="219E69BA">
            <wp:extent cx="3543300" cy="666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82" cy="714840"/>
                    </a:xfrm>
                    <a:prstGeom prst="rect">
                      <a:avLst/>
                    </a:prstGeom>
                  </pic:spPr>
                </pic:pic>
              </a:graphicData>
            </a:graphic>
          </wp:inline>
        </w:drawing>
      </w:r>
    </w:p>
    <w:p w14:paraId="173738B4" w14:textId="7F8FA930" w:rsidR="00442C27" w:rsidRDefault="00442C27" w:rsidP="00DA0B32">
      <w:pPr>
        <w:spacing w:after="0" w:line="240" w:lineRule="auto"/>
        <w:rPr>
          <w:lang w:val="sr-Latn-RS"/>
        </w:rPr>
      </w:pPr>
    </w:p>
    <w:p w14:paraId="455A9A16" w14:textId="77777777" w:rsidR="00EE54AF" w:rsidRDefault="00EE54AF" w:rsidP="00DA0B32">
      <w:pPr>
        <w:spacing w:after="0" w:line="240" w:lineRule="auto"/>
        <w:rPr>
          <w:lang w:val="sr-Latn-RS"/>
        </w:rPr>
      </w:pPr>
    </w:p>
    <w:p w14:paraId="10A12854" w14:textId="4C0212E7" w:rsidR="00442C27" w:rsidRDefault="00442C27" w:rsidP="00442C27">
      <w:pPr>
        <w:spacing w:after="0"/>
        <w:rPr>
          <w:b/>
          <w:bCs/>
          <w:lang w:val="sr-Latn-RS"/>
        </w:rPr>
      </w:pPr>
      <w:r>
        <w:rPr>
          <w:b/>
          <w:bCs/>
          <w:lang w:val="sr-Latn-RS"/>
        </w:rPr>
        <w:t xml:space="preserve">Ograničenje torke </w:t>
      </w:r>
    </w:p>
    <w:p w14:paraId="0442749A" w14:textId="6F951739" w:rsidR="00DA0B32" w:rsidRDefault="00DA0B32" w:rsidP="00DA0B32">
      <w:pPr>
        <w:spacing w:after="0" w:line="240" w:lineRule="auto"/>
        <w:rPr>
          <w:lang w:val="sr-Latn-RS"/>
        </w:rPr>
      </w:pPr>
    </w:p>
    <w:p w14:paraId="45A8DFD7" w14:textId="3B180CB6" w:rsidR="002B68F9" w:rsidRDefault="002B68F9" w:rsidP="00DA0B32">
      <w:pPr>
        <w:spacing w:after="0" w:line="240" w:lineRule="auto"/>
        <w:rPr>
          <w:lang w:val="sr-Latn-RS"/>
        </w:rPr>
      </w:pPr>
      <w:r>
        <w:rPr>
          <w:lang w:val="sr-Latn-RS"/>
        </w:rPr>
        <w:t>Ograničenje torke podrazumeva da moramo da imamo ograničenje svakog obeležja u šemi relacije i još dodatno ako postoji zadajemo logički uslov koji međusobno vrednosti obeležja u bilo kojoj torci moraju da zadovoljavaju.</w:t>
      </w:r>
    </w:p>
    <w:p w14:paraId="24AC8639" w14:textId="28C1007E" w:rsidR="000922EE" w:rsidRDefault="000922EE" w:rsidP="00DA0B32">
      <w:pPr>
        <w:spacing w:after="0" w:line="240" w:lineRule="auto"/>
        <w:rPr>
          <w:lang w:val="sr-Latn-RS"/>
        </w:rPr>
      </w:pPr>
      <w:r>
        <w:drawing>
          <wp:inline distT="0" distB="0" distL="0" distR="0" wp14:anchorId="4245D5B3" wp14:editId="2B66FB3C">
            <wp:extent cx="3904090" cy="10114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2652" cy="1060301"/>
                    </a:xfrm>
                    <a:prstGeom prst="rect">
                      <a:avLst/>
                    </a:prstGeom>
                  </pic:spPr>
                </pic:pic>
              </a:graphicData>
            </a:graphic>
          </wp:inline>
        </w:drawing>
      </w:r>
    </w:p>
    <w:p w14:paraId="0F3CB77F" w14:textId="5AB66664" w:rsidR="000922EE" w:rsidRDefault="000922EE" w:rsidP="000922EE">
      <w:pPr>
        <w:spacing w:after="0" w:line="240" w:lineRule="auto"/>
        <w:ind w:left="720"/>
        <w:rPr>
          <w:lang w:val="sr-Latn-RS"/>
        </w:rPr>
      </w:pPr>
      <w:r>
        <w:rPr>
          <w:lang w:val="sr-Latn-RS"/>
        </w:rPr>
        <w:t>Tip logičke strukture obeležja opet kaže da i dalje radimo da radimo sa jednom jedinom ulogom šeme relacije čiji je naziv nebitan, radimo i dalje sa jednom jedinom šemom relacije čiji je naziv nebitan, set * znači da radimo nad skupom od više atributa, i ovo ograničenje ima svoje kritične operacije (ins, update) i skup akcija.</w:t>
      </w:r>
    </w:p>
    <w:p w14:paraId="2282E717" w14:textId="65C8BF23" w:rsidR="00C95EC4" w:rsidRDefault="00C95EC4" w:rsidP="00C95EC4">
      <w:pPr>
        <w:spacing w:after="0" w:line="240" w:lineRule="auto"/>
        <w:rPr>
          <w:lang w:val="sr-Latn-RS"/>
        </w:rPr>
      </w:pPr>
      <w:r>
        <w:rPr>
          <w:lang w:val="sr-Latn-RS"/>
        </w:rPr>
        <w:t xml:space="preserve">        </w:t>
      </w:r>
      <w:r>
        <w:drawing>
          <wp:inline distT="0" distB="0" distL="0" distR="0" wp14:anchorId="6DC31902" wp14:editId="60C7A318">
            <wp:extent cx="2878372" cy="152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9266" cy="258952"/>
                    </a:xfrm>
                    <a:prstGeom prst="rect">
                      <a:avLst/>
                    </a:prstGeom>
                  </pic:spPr>
                </pic:pic>
              </a:graphicData>
            </a:graphic>
          </wp:inline>
        </w:drawing>
      </w:r>
    </w:p>
    <w:p w14:paraId="61597F60" w14:textId="1F579EA4" w:rsidR="00C95EC4" w:rsidRDefault="00C95EC4" w:rsidP="00C95EC4">
      <w:pPr>
        <w:spacing w:after="0" w:line="240" w:lineRule="auto"/>
        <w:ind w:left="720"/>
        <w:rPr>
          <w:lang w:val="sr-Latn-RS"/>
        </w:rPr>
      </w:pPr>
      <w:r>
        <w:rPr>
          <w:lang w:val="sr-Latn-RS"/>
        </w:rPr>
        <w:lastRenderedPageBreak/>
        <w:t>Ovo je i dalje jednorelaciono ograničenje jer se definiše nad jednom jedinom šemom relacije sa nebitnom ulogom.</w:t>
      </w:r>
    </w:p>
    <w:p w14:paraId="7F6DC627" w14:textId="3157B86F" w:rsidR="00AD3F7B" w:rsidRDefault="00AD3F7B" w:rsidP="00C95EC4">
      <w:pPr>
        <w:spacing w:after="0" w:line="240" w:lineRule="auto"/>
        <w:ind w:left="720"/>
        <w:rPr>
          <w:lang w:val="sr-Latn-RS"/>
        </w:rPr>
      </w:pPr>
    </w:p>
    <w:p w14:paraId="0D4B5451" w14:textId="1DEE60AC" w:rsidR="00AD3F7B" w:rsidRDefault="00AD3F7B" w:rsidP="00C95EC4">
      <w:pPr>
        <w:spacing w:after="0" w:line="240" w:lineRule="auto"/>
        <w:ind w:left="720"/>
        <w:rPr>
          <w:lang w:val="sr-Latn-RS"/>
        </w:rPr>
      </w:pPr>
    </w:p>
    <w:p w14:paraId="5CFF77A1" w14:textId="77777777" w:rsidR="00AD3F7B" w:rsidRDefault="00AD3F7B" w:rsidP="00C95EC4">
      <w:pPr>
        <w:spacing w:after="0" w:line="240" w:lineRule="auto"/>
        <w:ind w:left="720"/>
        <w:rPr>
          <w:lang w:val="sr-Latn-RS"/>
        </w:rPr>
      </w:pPr>
    </w:p>
    <w:p w14:paraId="43849A29" w14:textId="693FE6FE" w:rsidR="00856AEC" w:rsidRDefault="00856AEC" w:rsidP="00856AEC">
      <w:pPr>
        <w:spacing w:after="0" w:line="240" w:lineRule="auto"/>
        <w:rPr>
          <w:lang w:val="sr-Latn-RS"/>
        </w:rPr>
      </w:pPr>
      <w:r>
        <w:rPr>
          <w:lang w:val="sr-Latn-RS"/>
        </w:rPr>
        <w:t xml:space="preserve">       </w:t>
      </w:r>
      <w:r>
        <w:drawing>
          <wp:inline distT="0" distB="0" distL="0" distR="0" wp14:anchorId="59D5159F" wp14:editId="432E7B60">
            <wp:extent cx="2409245" cy="1433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8521" cy="248044"/>
                    </a:xfrm>
                    <a:prstGeom prst="rect">
                      <a:avLst/>
                    </a:prstGeom>
                  </pic:spPr>
                </pic:pic>
              </a:graphicData>
            </a:graphic>
          </wp:inline>
        </w:drawing>
      </w:r>
    </w:p>
    <w:p w14:paraId="538D854D" w14:textId="6C5E69B2" w:rsidR="00856AEC" w:rsidRDefault="00856AEC" w:rsidP="00856AEC">
      <w:pPr>
        <w:spacing w:after="0" w:line="240" w:lineRule="auto"/>
        <w:ind w:left="720"/>
        <w:rPr>
          <w:lang w:val="sr-Latn-RS"/>
        </w:rPr>
      </w:pPr>
      <w:r>
        <w:rPr>
          <w:lang w:val="sr-Latn-RS"/>
        </w:rPr>
        <w:t>Ograničenje torke zato što koristimo sada više obeležja, i koristimo skup obeležja jedne šeme relacije, što znači da njegova interpretacija ne može da ide nad jednom jedinom vrednošću, nego moramo za njegovu interpretaciju da podmetneš celu torku da bi graničenje bilo validirano</w:t>
      </w:r>
    </w:p>
    <w:p w14:paraId="7D09C247" w14:textId="045C3292" w:rsidR="008D6762" w:rsidRDefault="008D6762" w:rsidP="008D6762">
      <w:pPr>
        <w:spacing w:after="0" w:line="240" w:lineRule="auto"/>
        <w:rPr>
          <w:lang w:val="sr-Latn-RS"/>
        </w:rPr>
      </w:pPr>
      <w:r>
        <w:rPr>
          <w:lang w:val="sr-Latn-RS"/>
        </w:rPr>
        <w:t xml:space="preserve">       </w:t>
      </w:r>
      <w:r>
        <w:drawing>
          <wp:inline distT="0" distB="0" distL="0" distR="0" wp14:anchorId="257ACE37" wp14:editId="4F853D0C">
            <wp:extent cx="3236181" cy="8641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3514" cy="908864"/>
                    </a:xfrm>
                    <a:prstGeom prst="rect">
                      <a:avLst/>
                    </a:prstGeom>
                  </pic:spPr>
                </pic:pic>
              </a:graphicData>
            </a:graphic>
          </wp:inline>
        </w:drawing>
      </w:r>
    </w:p>
    <w:p w14:paraId="4BCD35AF" w14:textId="4F423098" w:rsidR="00BE5D4F" w:rsidRDefault="00556FEC" w:rsidP="00467657">
      <w:pPr>
        <w:spacing w:after="40" w:line="240" w:lineRule="auto"/>
        <w:ind w:left="720"/>
        <w:rPr>
          <w:lang w:val="sr-Latn-RS"/>
        </w:rPr>
      </w:pPr>
      <w:r>
        <w:rPr>
          <w:lang w:val="sr-Latn-RS"/>
        </w:rPr>
        <w:t>Ograničenje torke definišemo sa nekim tau od en,  i onda kažemo da je prva komponenta ovog ograničenja je skup svih ograničenja vrednosti obeležja za sva obeležja iz šeme relacije koja je navedena, iz njenog skupa obeležja R, a druga komponenta Con(N) je logiči uslov ograničenja torke</w:t>
      </w:r>
      <w:r w:rsidR="007424BA">
        <w:rPr>
          <w:lang w:val="sr-Latn-RS"/>
        </w:rPr>
        <w:t xml:space="preserve"> </w:t>
      </w:r>
      <w:r>
        <w:rPr>
          <w:lang w:val="sr-Latn-RS"/>
        </w:rPr>
        <w:t>(logički constrai</w:t>
      </w:r>
      <w:r w:rsidR="00D462CD">
        <w:rPr>
          <w:lang w:val="sr-Latn-RS"/>
        </w:rPr>
        <w:t>nt).</w:t>
      </w:r>
    </w:p>
    <w:p w14:paraId="6D143FA3" w14:textId="3267F315" w:rsidR="00BE5D4F" w:rsidRDefault="00BE5D4F" w:rsidP="00BE5D4F">
      <w:pPr>
        <w:spacing w:after="0" w:line="240" w:lineRule="auto"/>
        <w:rPr>
          <w:lang w:val="sr-Latn-RS"/>
        </w:rPr>
      </w:pPr>
      <w:r>
        <w:rPr>
          <w:lang w:val="sr-Latn-RS"/>
        </w:rPr>
        <w:t xml:space="preserve">       </w:t>
      </w:r>
      <w:r>
        <w:drawing>
          <wp:inline distT="0" distB="0" distL="0" distR="0" wp14:anchorId="4EF9B7E5" wp14:editId="19B9BA47">
            <wp:extent cx="3689405" cy="98350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626" cy="1048870"/>
                    </a:xfrm>
                    <a:prstGeom prst="rect">
                      <a:avLst/>
                    </a:prstGeom>
                  </pic:spPr>
                </pic:pic>
              </a:graphicData>
            </a:graphic>
          </wp:inline>
        </w:drawing>
      </w:r>
    </w:p>
    <w:p w14:paraId="58E53D7A" w14:textId="6C1DCEB8" w:rsidR="001A7F55" w:rsidRDefault="001A7F55" w:rsidP="001A7F55">
      <w:pPr>
        <w:spacing w:after="0" w:line="240" w:lineRule="auto"/>
        <w:ind w:left="720"/>
        <w:rPr>
          <w:lang w:val="sr-Latn-RS"/>
        </w:rPr>
      </w:pPr>
      <w:r>
        <w:rPr>
          <w:lang w:val="sr-Latn-RS"/>
        </w:rPr>
        <w:t>Ograničenje se iterpretira za bilo koju torku iz relacije nad datom šemom relacije, da bi smo ga interpretirali potreban nam je sadržaj cele moje torke ( t element r(N) ), primenjujemo specifikaciju ograničenja nad jednom instanciranom torkom iz relacije ( tau(N)(t) )</w:t>
      </w:r>
      <w:r w:rsidR="00D66848">
        <w:rPr>
          <w:lang w:val="sr-Latn-RS"/>
        </w:rPr>
        <w:t xml:space="preserve">, i primenjujemo tu torku nad celom specifikacijom </w:t>
      </w:r>
      <w:r w:rsidR="00D66848">
        <w:drawing>
          <wp:inline distT="0" distB="0" distL="0" distR="0" wp14:anchorId="0BFF99FA" wp14:editId="77FE33FB">
            <wp:extent cx="1392910" cy="1669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0233" cy="724081"/>
                    </a:xfrm>
                    <a:prstGeom prst="rect">
                      <a:avLst/>
                    </a:prstGeom>
                  </pic:spPr>
                </pic:pic>
              </a:graphicData>
            </a:graphic>
          </wp:inline>
        </w:drawing>
      </w:r>
      <w:r w:rsidR="00D66848">
        <w:rPr>
          <w:lang w:val="sr-Latn-RS"/>
        </w:rPr>
        <w:t>, tako što za svaki atribut iz skupa atributa moje šeme relacije primenim nad ograničenjem vrednosti obeležja nad onom vrednošću torke koja odgovara tom mom obeležju</w:t>
      </w:r>
      <w:r w:rsidR="00A44D61">
        <w:rPr>
          <w:lang w:val="sr-Latn-RS"/>
        </w:rPr>
        <w:t>, onda opet imamo conditional and koji kaže ukoliko su ti ograničenja vrdnosti obeležja zadovoljena za sva obeležja tvoje šeme relacije ond aproveri i da li je logički uslov ograničenja torke definisan u ovom ograničenju takođe validan za ovu torku t.</w:t>
      </w:r>
    </w:p>
    <w:p w14:paraId="3972E0F8" w14:textId="072D65F6" w:rsidR="005D4E65" w:rsidRDefault="005D4E65" w:rsidP="001A7F55">
      <w:pPr>
        <w:spacing w:after="0" w:line="240" w:lineRule="auto"/>
        <w:ind w:left="720"/>
        <w:rPr>
          <w:lang w:val="sr-Latn-RS"/>
        </w:rPr>
      </w:pPr>
    </w:p>
    <w:p w14:paraId="73AD3600" w14:textId="3A87CD96" w:rsidR="005D4E65" w:rsidRPr="005D4E65" w:rsidRDefault="005D4E65" w:rsidP="00AA272A">
      <w:pPr>
        <w:spacing w:after="0" w:line="240" w:lineRule="auto"/>
        <w:rPr>
          <w:lang w:val="sr-Latn-RS"/>
        </w:rPr>
      </w:pPr>
      <w:r>
        <w:rPr>
          <w:lang w:val="sr-Latn-RS"/>
        </w:rPr>
        <w:t>Sve ovo od gore prikazano u tabelarnom obliku:</w:t>
      </w:r>
    </w:p>
    <w:p w14:paraId="58EC9697" w14:textId="1C967A18" w:rsidR="005D4E65" w:rsidRDefault="005D4E65" w:rsidP="00AA272A">
      <w:pPr>
        <w:spacing w:after="0" w:line="240" w:lineRule="auto"/>
        <w:rPr>
          <w:lang w:val="sr-Cyrl-RS"/>
        </w:rPr>
      </w:pPr>
      <w:r>
        <w:drawing>
          <wp:inline distT="0" distB="0" distL="0" distR="0" wp14:anchorId="2253A4C0" wp14:editId="62DE7C97">
            <wp:extent cx="3045125" cy="147603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729" cy="1520926"/>
                    </a:xfrm>
                    <a:prstGeom prst="rect">
                      <a:avLst/>
                    </a:prstGeom>
                  </pic:spPr>
                </pic:pic>
              </a:graphicData>
            </a:graphic>
          </wp:inline>
        </w:drawing>
      </w:r>
    </w:p>
    <w:p w14:paraId="53D6A251" w14:textId="47EAC581" w:rsidR="006D672B" w:rsidRDefault="006D672B" w:rsidP="00AA272A">
      <w:pPr>
        <w:spacing w:after="0" w:line="240" w:lineRule="auto"/>
        <w:rPr>
          <w:lang w:val="sr-Latn-RS"/>
        </w:rPr>
      </w:pPr>
      <w:r w:rsidRPr="006D672B">
        <w:rPr>
          <w:color w:val="FF0000"/>
          <w:lang w:val="sr-Latn-RS"/>
        </w:rPr>
        <w:t>Pitanje</w:t>
      </w:r>
      <w:r>
        <w:rPr>
          <w:color w:val="FF0000"/>
        </w:rPr>
        <w:t xml:space="preserve">: </w:t>
      </w:r>
      <w:r w:rsidR="00540BAA" w:rsidRPr="00540BAA">
        <w:t>Kako intre</w:t>
      </w:r>
      <w:r w:rsidR="00540BAA">
        <w:t>petiramo ograni</w:t>
      </w:r>
      <w:r w:rsidR="00540BAA">
        <w:rPr>
          <w:lang w:val="sr-Latn-RS"/>
        </w:rPr>
        <w:t>čenje torke i kada ga vršimo ? Potrebna su nam ograničenja vrednosti svakog obeležja u toj torci, potrebna su nam ograničenja vrednosti dva ili više obeležja unutar iste torke a da bi smo evaluirali potrebna nam je vrednost cele torke da bi na njoj to izvršili.</w:t>
      </w:r>
    </w:p>
    <w:p w14:paraId="1947CF14" w14:textId="50D56678" w:rsidR="009052AA" w:rsidRPr="006E0592" w:rsidRDefault="00540BAA" w:rsidP="00AA272A">
      <w:pPr>
        <w:spacing w:after="0" w:line="240" w:lineRule="auto"/>
        <w:rPr>
          <w:lang w:val="sr-Latn-RS"/>
        </w:rPr>
      </w:pPr>
      <w:r w:rsidRPr="006D672B">
        <w:rPr>
          <w:color w:val="FF0000"/>
          <w:lang w:val="sr-Latn-RS"/>
        </w:rPr>
        <w:t>Pitanje</w:t>
      </w:r>
      <w:r>
        <w:rPr>
          <w:color w:val="FF0000"/>
        </w:rPr>
        <w:t xml:space="preserve">: </w:t>
      </w:r>
      <w:r>
        <w:t>Kritične operacije su insert I update, zašto delete nije ? Zato što je samo unutar jedne torke ograničenje, ako obrišemo nećemo narušiti ništa unutar neke druge torke</w:t>
      </w:r>
      <w:r w:rsidR="00D514FC">
        <w:t>, tj zato što pravilo interpretacije ne dotiče ni jednu drugu torku osim te torke koje se tiče to ograničenje.</w:t>
      </w:r>
    </w:p>
    <w:p w14:paraId="14A7C3D4" w14:textId="018F52E5" w:rsidR="00540BAA" w:rsidRDefault="009052AA" w:rsidP="00AA272A">
      <w:pPr>
        <w:spacing w:after="0" w:line="240" w:lineRule="auto"/>
      </w:pPr>
      <w:r>
        <w:rPr>
          <w:color w:val="FF0000"/>
          <w:lang w:val="sr-Latn-RS"/>
        </w:rPr>
        <w:t>Pitanje:</w:t>
      </w:r>
      <w:r>
        <w:t xml:space="preserve"> </w:t>
      </w:r>
      <w:r w:rsidR="00540BAA">
        <w:t xml:space="preserve"> </w:t>
      </w:r>
      <w:r>
        <w:t>Zašto nema Cascade u skupu kritičnih operacija? Zato što je jednorelaciono ograničenje I zato što pravilo interpretacije ne dotiče ni jednu drugu torku osim te torke koje se tiče to ograničenje.</w:t>
      </w:r>
    </w:p>
    <w:p w14:paraId="726BC320" w14:textId="2B299BB6" w:rsidR="009E2A6B" w:rsidRDefault="009E2A6B" w:rsidP="001A7F55">
      <w:pPr>
        <w:spacing w:after="0" w:line="240" w:lineRule="auto"/>
        <w:ind w:left="720"/>
        <w:rPr>
          <w:lang w:val="sr-Latn-RS"/>
        </w:rPr>
      </w:pPr>
    </w:p>
    <w:p w14:paraId="6CD8A6B3" w14:textId="77777777" w:rsidR="00F66E35" w:rsidRDefault="00F66E35" w:rsidP="001A7F55">
      <w:pPr>
        <w:spacing w:after="0" w:line="240" w:lineRule="auto"/>
        <w:ind w:left="720"/>
        <w:rPr>
          <w:b/>
          <w:bCs/>
          <w:lang w:val="sr-Latn-RS"/>
        </w:rPr>
      </w:pPr>
    </w:p>
    <w:p w14:paraId="3B4255B4" w14:textId="77777777" w:rsidR="00F66E35" w:rsidRDefault="00F66E35" w:rsidP="00675F50">
      <w:pPr>
        <w:spacing w:after="0" w:line="240" w:lineRule="auto"/>
        <w:rPr>
          <w:b/>
          <w:bCs/>
          <w:lang w:val="sr-Latn-RS"/>
        </w:rPr>
      </w:pPr>
    </w:p>
    <w:p w14:paraId="76476882" w14:textId="5AAD0915" w:rsidR="009E2A6B" w:rsidRDefault="009E2A6B" w:rsidP="00C52B08">
      <w:pPr>
        <w:spacing w:after="0" w:line="240" w:lineRule="auto"/>
        <w:rPr>
          <w:b/>
          <w:bCs/>
          <w:lang w:val="sr-Latn-RS"/>
        </w:rPr>
      </w:pPr>
      <w:r w:rsidRPr="009E2A6B">
        <w:rPr>
          <w:b/>
          <w:bCs/>
          <w:lang w:val="sr-Latn-RS"/>
        </w:rPr>
        <w:lastRenderedPageBreak/>
        <w:t>Prošireno ograničenje torke</w:t>
      </w:r>
    </w:p>
    <w:p w14:paraId="4A4A58DC" w14:textId="213FCB7D" w:rsidR="00F66E35" w:rsidRDefault="00F66E35" w:rsidP="001A7F55">
      <w:pPr>
        <w:spacing w:after="0" w:line="240" w:lineRule="auto"/>
        <w:ind w:left="720"/>
        <w:rPr>
          <w:b/>
          <w:bCs/>
          <w:lang w:val="sr-Latn-RS"/>
        </w:rPr>
      </w:pPr>
    </w:p>
    <w:p w14:paraId="276E2C8A" w14:textId="78834293" w:rsidR="00F66E35" w:rsidRPr="00F66E35" w:rsidRDefault="00F66E35" w:rsidP="00C52B08">
      <w:pPr>
        <w:spacing w:after="0" w:line="240" w:lineRule="auto"/>
        <w:rPr>
          <w:lang w:val="sr-Latn-RS"/>
        </w:rPr>
      </w:pPr>
      <w:r>
        <w:rPr>
          <w:lang w:val="sr-Latn-RS"/>
        </w:rPr>
        <w:t>Ima dosta dodirnih tačaka sa običnim ograničenjem torke, samo sada možemo taj logički uslov da protegnemo na dve ili više šema relacija.</w:t>
      </w:r>
    </w:p>
    <w:p w14:paraId="412A6E62" w14:textId="2ACA8763" w:rsidR="007D3AAE" w:rsidRDefault="007D3AAE" w:rsidP="00C52B08">
      <w:pPr>
        <w:spacing w:after="0" w:line="240" w:lineRule="auto"/>
        <w:rPr>
          <w:b/>
          <w:bCs/>
          <w:lang w:val="sr-Latn-RS"/>
        </w:rPr>
      </w:pPr>
      <w:r>
        <w:drawing>
          <wp:inline distT="0" distB="0" distL="0" distR="0" wp14:anchorId="77F7888C" wp14:editId="7843FC5A">
            <wp:extent cx="4295955" cy="1125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5538" cy="1209015"/>
                    </a:xfrm>
                    <a:prstGeom prst="rect">
                      <a:avLst/>
                    </a:prstGeom>
                  </pic:spPr>
                </pic:pic>
              </a:graphicData>
            </a:graphic>
          </wp:inline>
        </w:drawing>
      </w:r>
      <w:r w:rsidR="008B7801">
        <w:rPr>
          <w:b/>
          <w:bCs/>
          <w:lang w:val="sr-Latn-RS"/>
        </w:rPr>
        <w:t xml:space="preserve">  </w:t>
      </w:r>
    </w:p>
    <w:p w14:paraId="3A9B2DE7" w14:textId="77777777" w:rsidR="002677E7" w:rsidRDefault="00A606EC" w:rsidP="00C52B08">
      <w:pPr>
        <w:spacing w:after="0" w:line="240" w:lineRule="auto"/>
        <w:rPr>
          <w:lang w:val="sr-Latn-RS"/>
        </w:rPr>
      </w:pPr>
      <w:r w:rsidRPr="00A606EC">
        <w:rPr>
          <w:color w:val="FF0000"/>
          <w:lang w:val="sr-Latn-RS"/>
        </w:rPr>
        <w:t xml:space="preserve">Primer </w:t>
      </w:r>
      <w:r>
        <w:rPr>
          <w:lang w:val="sr-Latn-RS"/>
        </w:rPr>
        <w:t xml:space="preserve">o kom priča profesor na predavanju vezano </w:t>
      </w:r>
      <w:r w:rsidR="002677E7">
        <w:rPr>
          <w:lang w:val="sr-Latn-RS"/>
        </w:rPr>
        <w:t xml:space="preserve">za banku, ekpoziture i blagajne, poenta priče i </w:t>
      </w:r>
      <w:r w:rsidR="002677E7" w:rsidRPr="002677E7">
        <w:rPr>
          <w:color w:val="FF0000"/>
          <w:lang w:val="sr-Latn-RS"/>
        </w:rPr>
        <w:t xml:space="preserve">pitanje </w:t>
      </w:r>
      <w:r w:rsidR="002677E7">
        <w:rPr>
          <w:lang w:val="sr-Latn-RS"/>
        </w:rPr>
        <w:t xml:space="preserve">je koje ograničenje je potrebno uvesti da bi zabranili blagajnici da isplati veću sumu novca nego što je stanje blagajne ? Kako ćemo iskazati to ograničenje ? </w:t>
      </w:r>
    </w:p>
    <w:p w14:paraId="36B89E12" w14:textId="7772ABFA" w:rsidR="00A606EC" w:rsidRDefault="002677E7" w:rsidP="00C52B08">
      <w:pPr>
        <w:spacing w:after="0" w:line="240" w:lineRule="auto"/>
        <w:rPr>
          <w:lang w:val="sr-Latn-RS"/>
        </w:rPr>
      </w:pPr>
      <w:r>
        <w:rPr>
          <w:lang w:val="sr-Latn-RS"/>
        </w:rPr>
        <w:t>To ograničenje je između dva obeležja između različitih šema relacije, jedno je nejno stanje blagajne na dan i smenu koju je otvorila na početku, a drugo je nalog za transakciju šeme relacije u kojoj postoji iznos transakcije. Iznos transakcije iz šeme relacije transakcija povezujemo sa stanje blagajne šeme relacije stanje blagajne na dan. I kažemo da stanje blagajne mora da bude vece ili jednako od bilo koje izlaze transakcije isplate novce.</w:t>
      </w:r>
      <w:r w:rsidR="00CB3BA5">
        <w:rPr>
          <w:lang w:val="sr-Latn-RS"/>
        </w:rPr>
        <w:t xml:space="preserve"> Kojim ograničenjem ovo može da se iskaže? Da li može običnim ograničenjem torke? Pa ne može zato što obuhvata dve šeme relacija.</w:t>
      </w:r>
      <w:r w:rsidR="00B6058F">
        <w:rPr>
          <w:lang w:val="sr-Latn-RS"/>
        </w:rPr>
        <w:t xml:space="preserve"> Potreban nam je neki vid spajanja</w:t>
      </w:r>
      <w:r w:rsidR="00AD4256">
        <w:rPr>
          <w:lang w:val="sr-Latn-RS"/>
        </w:rPr>
        <w:t xml:space="preserve"> sa torkom stanja blagajne.</w:t>
      </w:r>
    </w:p>
    <w:p w14:paraId="053C80D2" w14:textId="350BC024" w:rsidR="00354AFC" w:rsidRDefault="00354AFC" w:rsidP="00354AFC">
      <w:pPr>
        <w:spacing w:after="0" w:line="240" w:lineRule="auto"/>
        <w:rPr>
          <w:lang w:val="sr-Latn-RS"/>
        </w:rPr>
      </w:pPr>
    </w:p>
    <w:p w14:paraId="0F26307D" w14:textId="68891375" w:rsidR="00354AFC" w:rsidRDefault="00354AFC" w:rsidP="00C52B08">
      <w:pPr>
        <w:spacing w:after="0" w:line="240" w:lineRule="auto"/>
        <w:ind w:left="720"/>
        <w:rPr>
          <w:lang w:val="sr-Latn-RS"/>
        </w:rPr>
      </w:pPr>
      <w:r>
        <w:rPr>
          <w:lang w:val="sr-Latn-RS"/>
        </w:rPr>
        <w:t>Tip logičke strukture obeležja takođe obuhvata jednu ulogu ( delta u T(t) ) ali se u toj jednoj ulozi može pojaviti više šema relacija ( * u T(t) ), i nad tih više šema relacija na dalje se može pojaviti skup obeležja iz više šema relacija ( set, * u T(t) ), kritične operacije su update i delete.</w:t>
      </w:r>
      <w:r w:rsidR="00C76BF5">
        <w:rPr>
          <w:lang w:val="sr-Latn-RS"/>
        </w:rPr>
        <w:t xml:space="preserve"> Skupovi mogućih akcija su definisani iznad.</w:t>
      </w:r>
      <w:r w:rsidR="00A1537F">
        <w:rPr>
          <w:lang w:val="sr-Latn-RS"/>
        </w:rPr>
        <w:t xml:space="preserve"> </w:t>
      </w:r>
    </w:p>
    <w:p w14:paraId="6DBC6686" w14:textId="77777777" w:rsidR="00A1537F" w:rsidRDefault="00A1537F" w:rsidP="00354AFC">
      <w:pPr>
        <w:spacing w:after="0" w:line="240" w:lineRule="auto"/>
        <w:ind w:left="1440"/>
        <w:rPr>
          <w:lang w:val="sr-Latn-RS"/>
        </w:rPr>
      </w:pPr>
    </w:p>
    <w:p w14:paraId="7EFECECF" w14:textId="39ACE309" w:rsidR="00A1537F" w:rsidRDefault="00A1537F" w:rsidP="00A1537F">
      <w:pPr>
        <w:spacing w:after="0" w:line="240" w:lineRule="auto"/>
        <w:rPr>
          <w:lang w:val="sr-Latn-RS"/>
        </w:rPr>
      </w:pPr>
      <w:r>
        <w:rPr>
          <w:lang w:val="sr-Latn-RS"/>
        </w:rPr>
        <w:t xml:space="preserve">         </w:t>
      </w:r>
      <w:r>
        <w:drawing>
          <wp:inline distT="0" distB="0" distL="0" distR="0" wp14:anchorId="1CEB56F9" wp14:editId="51EE71E9">
            <wp:extent cx="3364302" cy="37318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4831" cy="440911"/>
                    </a:xfrm>
                    <a:prstGeom prst="rect">
                      <a:avLst/>
                    </a:prstGeom>
                  </pic:spPr>
                </pic:pic>
              </a:graphicData>
            </a:graphic>
          </wp:inline>
        </w:drawing>
      </w:r>
    </w:p>
    <w:p w14:paraId="34D41DB1" w14:textId="49A33549" w:rsidR="00A1537F" w:rsidRDefault="00A1537F" w:rsidP="00154BBD">
      <w:pPr>
        <w:spacing w:after="0" w:line="240" w:lineRule="auto"/>
        <w:ind w:firstLine="720"/>
        <w:rPr>
          <w:lang w:val="sr-Latn-RS"/>
        </w:rPr>
      </w:pPr>
      <w:r>
        <w:rPr>
          <w:lang w:val="sr-Latn-RS"/>
        </w:rPr>
        <w:t>Ovo je sada višerelaciono ograničenje ali je i dalje ograničenje torke jer se validira na jednom jedinom torko</w:t>
      </w:r>
      <w:r w:rsidR="00644C5F">
        <w:rPr>
          <w:lang w:val="sr-Latn-RS"/>
        </w:rPr>
        <w:t>m.</w:t>
      </w:r>
    </w:p>
    <w:p w14:paraId="154014BA" w14:textId="20E7F409" w:rsidR="00644C5F" w:rsidRDefault="00644C5F" w:rsidP="00644C5F">
      <w:pPr>
        <w:spacing w:after="0" w:line="240" w:lineRule="auto"/>
        <w:rPr>
          <w:lang w:val="sr-Latn-RS"/>
        </w:rPr>
      </w:pPr>
      <w:r>
        <w:rPr>
          <w:lang w:val="sr-Latn-RS"/>
        </w:rPr>
        <w:t xml:space="preserve">         </w:t>
      </w:r>
      <w:r>
        <w:drawing>
          <wp:inline distT="0" distB="0" distL="0" distR="0" wp14:anchorId="5F88A92F" wp14:editId="701B23B7">
            <wp:extent cx="3890513" cy="7373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9201" cy="795904"/>
                    </a:xfrm>
                    <a:prstGeom prst="rect">
                      <a:avLst/>
                    </a:prstGeom>
                  </pic:spPr>
                </pic:pic>
              </a:graphicData>
            </a:graphic>
          </wp:inline>
        </w:drawing>
      </w:r>
    </w:p>
    <w:p w14:paraId="78C45FEA" w14:textId="11EA8341" w:rsidR="0012594D" w:rsidRDefault="0012594D" w:rsidP="00644C5F">
      <w:pPr>
        <w:spacing w:after="0" w:line="240" w:lineRule="auto"/>
        <w:rPr>
          <w:lang w:val="sr-Latn-RS"/>
        </w:rPr>
      </w:pPr>
      <w:r>
        <w:rPr>
          <w:lang w:val="sr-Latn-RS"/>
        </w:rPr>
        <w:tab/>
      </w:r>
      <w:r w:rsidR="00154BBD">
        <w:rPr>
          <w:lang w:val="sr-Latn-RS"/>
        </w:rPr>
        <w:t xml:space="preserve">  </w:t>
      </w:r>
      <w:r>
        <w:rPr>
          <w:lang w:val="sr-Latn-RS"/>
        </w:rPr>
        <w:t xml:space="preserve">Tau ex ograničenje torke nad šemama relacija koje dovodimo u neku vezu zbog prirodog spajanja  </w:t>
      </w:r>
    </w:p>
    <w:p w14:paraId="362A1192" w14:textId="2349828A" w:rsidR="0012594D" w:rsidRDefault="00154BBD" w:rsidP="00154BBD">
      <w:pPr>
        <w:spacing w:after="0" w:line="240" w:lineRule="auto"/>
        <w:rPr>
          <w:lang w:val="sr-Latn-RS"/>
        </w:rPr>
      </w:pPr>
      <w:r>
        <w:rPr>
          <w:lang w:val="sr-Latn-RS"/>
        </w:rPr>
        <w:t xml:space="preserve">                </w:t>
      </w:r>
      <w:r w:rsidR="0012594D">
        <w:drawing>
          <wp:inline distT="0" distB="0" distL="0" distR="0" wp14:anchorId="40800219" wp14:editId="0CED3757">
            <wp:extent cx="1179842" cy="1928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7532" cy="215317"/>
                    </a:xfrm>
                    <a:prstGeom prst="rect">
                      <a:avLst/>
                    </a:prstGeom>
                  </pic:spPr>
                </pic:pic>
              </a:graphicData>
            </a:graphic>
          </wp:inline>
        </w:drawing>
      </w:r>
    </w:p>
    <w:p w14:paraId="5B436B14" w14:textId="1C1FE843" w:rsidR="00D31067" w:rsidRDefault="00154BBD" w:rsidP="00154BBD">
      <w:pPr>
        <w:spacing w:after="0" w:line="240" w:lineRule="auto"/>
        <w:rPr>
          <w:lang w:val="sr-Latn-RS"/>
        </w:rPr>
      </w:pPr>
      <w:r>
        <w:rPr>
          <w:lang w:val="sr-Latn-RS"/>
        </w:rPr>
        <w:t xml:space="preserve">                 </w:t>
      </w:r>
      <w:r w:rsidR="0012594D">
        <w:rPr>
          <w:lang w:val="sr-Latn-RS"/>
        </w:rPr>
        <w:t>I definišemo logički uslov koji definiše kako ćemo proveravati vrednosti naših obeležja nad nekom torkom</w:t>
      </w:r>
    </w:p>
    <w:p w14:paraId="16419014" w14:textId="52E1FB55" w:rsidR="0012594D" w:rsidRDefault="00154BBD" w:rsidP="00154BBD">
      <w:pPr>
        <w:spacing w:after="0" w:line="240" w:lineRule="auto"/>
      </w:pPr>
      <w:r>
        <w:rPr>
          <w:lang w:val="sr-Latn-RS"/>
        </w:rPr>
        <w:t xml:space="preserve">               </w:t>
      </w:r>
      <w:r w:rsidR="0012594D">
        <w:rPr>
          <w:lang w:val="sr-Latn-RS"/>
        </w:rPr>
        <w:t>.</w:t>
      </w:r>
      <w:r w:rsidR="00D31067" w:rsidRPr="00D31067">
        <w:t xml:space="preserve"> </w:t>
      </w:r>
      <w:r w:rsidR="00D31067">
        <w:drawing>
          <wp:inline distT="0" distB="0" distL="0" distR="0" wp14:anchorId="0B8E72C0" wp14:editId="23057084">
            <wp:extent cx="1078302" cy="19883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3707" cy="221960"/>
                    </a:xfrm>
                    <a:prstGeom prst="rect">
                      <a:avLst/>
                    </a:prstGeom>
                  </pic:spPr>
                </pic:pic>
              </a:graphicData>
            </a:graphic>
          </wp:inline>
        </w:drawing>
      </w:r>
    </w:p>
    <w:p w14:paraId="511D0FEF" w14:textId="1E749857" w:rsidR="00C8697F" w:rsidRDefault="00154BBD" w:rsidP="00154BBD">
      <w:pPr>
        <w:spacing w:after="0" w:line="240" w:lineRule="auto"/>
        <w:rPr>
          <w:lang w:val="sr-Latn-RS"/>
        </w:rPr>
      </w:pPr>
      <w:r>
        <w:rPr>
          <w:lang w:val="sr-Latn-RS"/>
        </w:rPr>
        <w:t xml:space="preserve">      </w:t>
      </w:r>
      <w:r w:rsidR="003850A1">
        <w:rPr>
          <w:lang w:val="sr-Latn-RS"/>
        </w:rPr>
        <w:t xml:space="preserve">   </w:t>
      </w:r>
      <w:r w:rsidR="003850A1">
        <w:drawing>
          <wp:inline distT="0" distB="0" distL="0" distR="0" wp14:anchorId="29C146D7" wp14:editId="74075DE0">
            <wp:extent cx="3804249" cy="1042999"/>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9574" cy="1148642"/>
                    </a:xfrm>
                    <a:prstGeom prst="rect">
                      <a:avLst/>
                    </a:prstGeom>
                  </pic:spPr>
                </pic:pic>
              </a:graphicData>
            </a:graphic>
          </wp:inline>
        </w:drawing>
      </w:r>
    </w:p>
    <w:p w14:paraId="7202D54C" w14:textId="22773718" w:rsidR="00E653D3" w:rsidRDefault="00E653D3" w:rsidP="00154BBD">
      <w:pPr>
        <w:spacing w:after="0" w:line="240" w:lineRule="auto"/>
        <w:ind w:left="720"/>
        <w:rPr>
          <w:lang w:val="sr-Latn-RS"/>
        </w:rPr>
      </w:pPr>
      <w:r>
        <w:rPr>
          <w:lang w:val="sr-Latn-RS"/>
        </w:rPr>
        <w:t>Pravilo interpretacije kaže sledeće, uzmi nad svim prethodno iskorišćenim šemama relacija relacije, spoj te relacije, uzmi bilo koju torku iz te relacije, za bilo koju torku te spojene relacije koja je nastala prirodnim spajanje tih relacija i intrepetiraj to ograničenje nad tom torkom tako što ćeš taj logički uslov intrepetirati tačno nad tom torkom. Šta to znači ? To znači da mi imamo sadržaje šema relacija, napravimo spoj, i svaka torka iz tog prirodnog spoja mora da zadovoljava ovaj definisan uslov.</w:t>
      </w:r>
    </w:p>
    <w:p w14:paraId="52895E1F" w14:textId="3ABC64C2" w:rsidR="00E653D3" w:rsidRDefault="008B3F12" w:rsidP="008B3F12">
      <w:pPr>
        <w:spacing w:after="0" w:line="240" w:lineRule="auto"/>
        <w:rPr>
          <w:lang w:val="sr-Latn-RS"/>
        </w:rPr>
      </w:pPr>
      <w:r>
        <w:rPr>
          <w:lang w:val="sr-Latn-RS"/>
        </w:rPr>
        <w:t xml:space="preserve">               </w:t>
      </w:r>
      <w:r w:rsidR="00E653D3">
        <w:drawing>
          <wp:inline distT="0" distB="0" distL="0" distR="0" wp14:anchorId="6BE0F1B8" wp14:editId="38234FEE">
            <wp:extent cx="1448329"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2227" cy="294021"/>
                    </a:xfrm>
                    <a:prstGeom prst="rect">
                      <a:avLst/>
                    </a:prstGeom>
                  </pic:spPr>
                </pic:pic>
              </a:graphicData>
            </a:graphic>
          </wp:inline>
        </w:drawing>
      </w:r>
    </w:p>
    <w:p w14:paraId="416B640A" w14:textId="63865C33" w:rsidR="006446DF" w:rsidRDefault="006446DF" w:rsidP="008B3F12">
      <w:pPr>
        <w:spacing w:after="0" w:line="240" w:lineRule="auto"/>
        <w:ind w:left="720"/>
        <w:rPr>
          <w:lang w:val="sr-Latn-RS"/>
        </w:rPr>
      </w:pPr>
      <w:r>
        <w:rPr>
          <w:lang w:val="sr-Latn-RS"/>
        </w:rPr>
        <w:t>Pošto ovo ograničenje kontrolišemo u procesu ažuriranja podataka kritične operacije su insert i update ali u bilo koju od ovih relacija.</w:t>
      </w:r>
    </w:p>
    <w:p w14:paraId="7B643EA5" w14:textId="77777777" w:rsidR="006D10CD" w:rsidRDefault="006D10CD" w:rsidP="006D10CD">
      <w:pPr>
        <w:spacing w:after="0" w:line="240" w:lineRule="auto"/>
        <w:rPr>
          <w:lang w:val="sr-Latn-RS"/>
        </w:rPr>
      </w:pPr>
    </w:p>
    <w:p w14:paraId="6093413B" w14:textId="77777777" w:rsidR="006C7095" w:rsidRDefault="006C7095" w:rsidP="006D10CD">
      <w:pPr>
        <w:spacing w:after="0" w:line="240" w:lineRule="auto"/>
        <w:rPr>
          <w:lang w:val="sr-Latn-RS"/>
        </w:rPr>
      </w:pPr>
    </w:p>
    <w:p w14:paraId="27430D14" w14:textId="41EA9CEE" w:rsidR="006D10CD" w:rsidRDefault="006D10CD" w:rsidP="006D10CD">
      <w:pPr>
        <w:spacing w:after="0" w:line="240" w:lineRule="auto"/>
        <w:rPr>
          <w:lang w:val="sr-Latn-RS"/>
        </w:rPr>
      </w:pPr>
      <w:r>
        <w:rPr>
          <w:lang w:val="sr-Latn-RS"/>
        </w:rPr>
        <w:lastRenderedPageBreak/>
        <w:t>Sve ovo od gore prikazano u tabelarnom obliku:</w:t>
      </w:r>
    </w:p>
    <w:p w14:paraId="7317470E" w14:textId="54B809A3" w:rsidR="00E7423A" w:rsidRDefault="006D10CD" w:rsidP="006D10CD">
      <w:pPr>
        <w:spacing w:after="0" w:line="240" w:lineRule="auto"/>
        <w:rPr>
          <w:lang w:val="sr-Latn-RS"/>
        </w:rPr>
      </w:pPr>
      <w:r>
        <w:rPr>
          <w:lang w:val="sr-Latn-RS"/>
        </w:rPr>
        <w:t xml:space="preserve"> </w:t>
      </w:r>
      <w:r w:rsidR="00E7423A">
        <w:drawing>
          <wp:inline distT="0" distB="0" distL="0" distR="0" wp14:anchorId="54797450" wp14:editId="0AF981E9">
            <wp:extent cx="2993366" cy="138942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3975" cy="1426837"/>
                    </a:xfrm>
                    <a:prstGeom prst="rect">
                      <a:avLst/>
                    </a:prstGeom>
                  </pic:spPr>
                </pic:pic>
              </a:graphicData>
            </a:graphic>
          </wp:inline>
        </w:drawing>
      </w:r>
    </w:p>
    <w:p w14:paraId="33569ABE" w14:textId="483B2C73" w:rsidR="00657CCC" w:rsidRDefault="00657CCC" w:rsidP="006D10CD">
      <w:pPr>
        <w:spacing w:after="0" w:line="240" w:lineRule="auto"/>
        <w:rPr>
          <w:lang w:val="sr-Latn-RS"/>
        </w:rPr>
      </w:pPr>
    </w:p>
    <w:p w14:paraId="7BDB4D26" w14:textId="77777777" w:rsidR="00657CCC" w:rsidRDefault="00657CCC" w:rsidP="00657CCC">
      <w:pPr>
        <w:rPr>
          <w:lang w:val="sr-Latn-RS"/>
        </w:rPr>
      </w:pPr>
    </w:p>
    <w:p w14:paraId="21251FA1" w14:textId="033DFB38" w:rsidR="00657CCC" w:rsidRDefault="00657CCC" w:rsidP="00657CCC">
      <w:pPr>
        <w:rPr>
          <w:lang w:val="sr-Latn-RS"/>
        </w:rPr>
      </w:pPr>
      <w:r>
        <w:rPr>
          <w:lang w:val="sr-Latn-RS"/>
        </w:rPr>
        <w:t xml:space="preserve">Predavanje </w:t>
      </w:r>
      <w:r>
        <w:rPr>
          <w:lang w:val="sr-Latn-RS"/>
        </w:rPr>
        <w:t xml:space="preserve">2. </w:t>
      </w:r>
    </w:p>
    <w:p w14:paraId="2A686D83" w14:textId="2D4FBD1B" w:rsidR="00657CCC" w:rsidRDefault="00657CCC" w:rsidP="00657CCC">
      <w:pPr>
        <w:rPr>
          <w:b/>
          <w:bCs/>
          <w:lang w:val="sr-Latn-RS"/>
        </w:rPr>
      </w:pPr>
      <w:r>
        <w:rPr>
          <w:b/>
          <w:bCs/>
          <w:lang w:val="sr-Latn-RS"/>
        </w:rPr>
        <w:t xml:space="preserve">Ograničenje ključa </w:t>
      </w:r>
    </w:p>
    <w:p w14:paraId="671676F8" w14:textId="62BA2E69" w:rsidR="00657CCC" w:rsidRDefault="00C766CD" w:rsidP="00657CCC">
      <w:pPr>
        <w:rPr>
          <w:lang w:val="sr-Latn-RS"/>
        </w:rPr>
      </w:pPr>
      <w:r>
        <w:rPr>
          <w:lang w:val="sr-Latn-RS"/>
        </w:rPr>
        <w:t>Ovo ograničenje je veoma poznato iz baza 1 i 2, ovo bi zapravo trebalo da bude rekapitulacija.</w:t>
      </w:r>
    </w:p>
    <w:p w14:paraId="1B936DB4" w14:textId="7F2457EB" w:rsidR="00C766CD" w:rsidRDefault="00C766CD" w:rsidP="00C766CD">
      <w:pPr>
        <w:spacing w:after="0"/>
        <w:rPr>
          <w:lang w:val="sr-Latn-RS"/>
        </w:rPr>
      </w:pPr>
      <w:r>
        <w:drawing>
          <wp:inline distT="0" distB="0" distL="0" distR="0" wp14:anchorId="429A2508" wp14:editId="2A8D05CD">
            <wp:extent cx="3691819" cy="995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8519" cy="1058881"/>
                    </a:xfrm>
                    <a:prstGeom prst="rect">
                      <a:avLst/>
                    </a:prstGeom>
                  </pic:spPr>
                </pic:pic>
              </a:graphicData>
            </a:graphic>
          </wp:inline>
        </w:drawing>
      </w:r>
    </w:p>
    <w:p w14:paraId="304DD965" w14:textId="06D1614C" w:rsidR="00C766CD" w:rsidRDefault="00C766CD" w:rsidP="00C766CD">
      <w:pPr>
        <w:rPr>
          <w:lang w:val="sr-Latn-RS"/>
        </w:rPr>
      </w:pPr>
      <w:r>
        <w:rPr>
          <w:lang w:val="sr-Latn-RS"/>
        </w:rPr>
        <w:t xml:space="preserve">          Tip logičke strukture obeležja uključuje jednu jedinu ulogu (delta u zagradi kod T(t)), ta uloga je nebitna, dozvoljava jednu šemu relacija sa navedenom ulogom i koristimo skup </w:t>
      </w:r>
      <w:r w:rsidR="00784D4E">
        <w:rPr>
          <w:lang w:val="sr-Latn-RS"/>
        </w:rPr>
        <w:t>obeležja te šeme relacija da bi smo iskazali šta je to ograničenje ključa. Kritične operacije su insert i update.</w:t>
      </w:r>
      <w:r w:rsidR="00B910FB">
        <w:rPr>
          <w:lang w:val="sr-Latn-RS"/>
        </w:rPr>
        <w:t xml:space="preserve"> Akcije koje se preduzimaju prilikom kršenja su NoAction i neke korisničke definisane akcije.</w:t>
      </w:r>
    </w:p>
    <w:p w14:paraId="5AE12300" w14:textId="7D2198AF" w:rsidR="00B910FB" w:rsidRDefault="00B910FB" w:rsidP="0058747C">
      <w:pPr>
        <w:spacing w:after="0"/>
        <w:rPr>
          <w:lang w:val="sr-Latn-RS"/>
        </w:rPr>
      </w:pPr>
      <w:r>
        <w:rPr>
          <w:lang w:val="sr-Latn-RS"/>
        </w:rPr>
        <w:t xml:space="preserve">      </w:t>
      </w:r>
      <w:r>
        <w:drawing>
          <wp:inline distT="0" distB="0" distL="0" distR="0" wp14:anchorId="1AE256F5" wp14:editId="0B880B2E">
            <wp:extent cx="3203508" cy="100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4758" cy="1069920"/>
                    </a:xfrm>
                    <a:prstGeom prst="rect">
                      <a:avLst/>
                    </a:prstGeom>
                  </pic:spPr>
                </pic:pic>
              </a:graphicData>
            </a:graphic>
          </wp:inline>
        </w:drawing>
      </w:r>
    </w:p>
    <w:p w14:paraId="0CEB5B87" w14:textId="4DD5AEFF" w:rsidR="00B910FB" w:rsidRDefault="00B910FB" w:rsidP="0058747C">
      <w:pPr>
        <w:spacing w:after="0"/>
        <w:ind w:firstLine="720"/>
        <w:rPr>
          <w:lang w:val="sr-Latn-RS"/>
        </w:rPr>
      </w:pPr>
      <w:r>
        <w:rPr>
          <w:lang w:val="sr-Latn-RS"/>
        </w:rPr>
        <w:t>Jednorelaciono je ograničenje zato što se definiše nad jednom šemom relacije</w:t>
      </w:r>
      <w:r w:rsidR="001C3721">
        <w:rPr>
          <w:lang w:val="sr-Latn-RS"/>
        </w:rPr>
        <w:t>, takođe je i relaciono ograničenje   zato što se proverava nad celo šemom relacije</w:t>
      </w:r>
      <w:r w:rsidR="00645A06">
        <w:rPr>
          <w:lang w:val="sr-Latn-RS"/>
        </w:rPr>
        <w:t>.</w:t>
      </w:r>
    </w:p>
    <w:p w14:paraId="19A738EB" w14:textId="6C6A467A" w:rsidR="00645A06" w:rsidRDefault="00645A06" w:rsidP="0058747C">
      <w:pPr>
        <w:spacing w:after="0"/>
        <w:ind w:firstLine="720"/>
        <w:rPr>
          <w:lang w:val="sr-Latn-RS"/>
        </w:rPr>
      </w:pPr>
      <w:r>
        <w:rPr>
          <w:lang w:val="sr-Latn-RS"/>
        </w:rPr>
        <w:t>U formuli za zapisivanje zaključujemo samo da je X ključ šeme relacije N. Takva formulacija sa sobom obavezno donosi da su nula vrednosti za X zabranjene.</w:t>
      </w:r>
    </w:p>
    <w:p w14:paraId="441EA97C" w14:textId="0105A91F" w:rsidR="00645A06" w:rsidRDefault="00645A06" w:rsidP="0058747C">
      <w:pPr>
        <w:spacing w:after="0"/>
        <w:ind w:left="720"/>
        <w:rPr>
          <w:lang w:val="sr-Latn-RS"/>
        </w:rPr>
      </w:pPr>
      <w:r>
        <w:rPr>
          <w:color w:val="FF0000"/>
          <w:lang w:val="sr-Latn-RS"/>
        </w:rPr>
        <w:t xml:space="preserve">Pitanje: </w:t>
      </w:r>
      <w:r>
        <w:rPr>
          <w:lang w:val="sr-Latn-RS"/>
        </w:rPr>
        <w:t>Zašto delete nije kritična operacija za ograničenje ključa ? Za</w:t>
      </w:r>
      <w:r w:rsidR="00675F50">
        <w:rPr>
          <w:lang w:val="sr-Latn-RS"/>
        </w:rPr>
        <w:t>to što je ključ unique vrednost, kad brišemo znamo da ne možemo ništa da narušimo</w:t>
      </w:r>
      <w:r w:rsidR="005B59B7">
        <w:rPr>
          <w:lang w:val="sr-Latn-RS"/>
        </w:rPr>
        <w:t>, kad radimo insert i update možemo narušiti ovo ograničenje. Zanimljivost ovde je što se minimalnsot uopšte ne kontroliše, prepuštamo to na verovanje da je projektant odradio posao kako treba. Tu zaključujemo da se deo problema rešava na projektantskom nivou a deo se prepušta sistemu da rešava zadavanjem ograničenja.</w:t>
      </w:r>
      <w:r w:rsidR="0058747C">
        <w:rPr>
          <w:lang w:val="sr-Latn-RS"/>
        </w:rPr>
        <w:t xml:space="preserve"> </w:t>
      </w:r>
    </w:p>
    <w:p w14:paraId="5135C2E8" w14:textId="65DF5319" w:rsidR="0058747C" w:rsidRDefault="0058747C" w:rsidP="0058747C">
      <w:pPr>
        <w:spacing w:after="0"/>
        <w:rPr>
          <w:lang w:val="sr-Latn-RS"/>
        </w:rPr>
      </w:pPr>
      <w:r>
        <w:rPr>
          <w:lang w:val="sr-Latn-RS"/>
        </w:rPr>
        <w:t xml:space="preserve">      </w:t>
      </w:r>
      <w:r>
        <w:drawing>
          <wp:inline distT="0" distB="0" distL="0" distR="0" wp14:anchorId="3CC611E4" wp14:editId="2659FBCB">
            <wp:extent cx="2468661" cy="8297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1945" cy="847642"/>
                    </a:xfrm>
                    <a:prstGeom prst="rect">
                      <a:avLst/>
                    </a:prstGeom>
                  </pic:spPr>
                </pic:pic>
              </a:graphicData>
            </a:graphic>
          </wp:inline>
        </w:drawing>
      </w:r>
    </w:p>
    <w:p w14:paraId="4383DCEB" w14:textId="087F2BD5" w:rsidR="0058747C" w:rsidRDefault="0058747C" w:rsidP="00BF5198">
      <w:pPr>
        <w:pStyle w:val="ListParagraph"/>
        <w:numPr>
          <w:ilvl w:val="0"/>
          <w:numId w:val="5"/>
        </w:numPr>
        <w:rPr>
          <w:lang w:val="sr-Latn-RS"/>
        </w:rPr>
      </w:pPr>
      <w:r w:rsidRPr="00BF5198">
        <w:rPr>
          <w:lang w:val="sr-Latn-RS"/>
        </w:rPr>
        <w:t>Pravilo za interpetaciju kaže</w:t>
      </w:r>
      <w:r w:rsidR="005D1B5E" w:rsidRPr="00BF5198">
        <w:rPr>
          <w:lang w:val="sr-Latn-RS"/>
        </w:rPr>
        <w:t>,</w:t>
      </w:r>
      <w:r w:rsidRPr="00BF5198">
        <w:rPr>
          <w:lang w:val="sr-Latn-RS"/>
        </w:rPr>
        <w:t xml:space="preserve"> za svake dve torke ako su one jednake na X-u onda su one jednake generalno. Odnosno ako idemo obrat po kontrapoziciji ove inplikacije rećemo za svake dve torke iz relacije mora da važi ako su svake dve torke različite makar moraju biti različite na X-u</w:t>
      </w:r>
      <w:r w:rsidR="00D56CE8" w:rsidRPr="00BF5198">
        <w:rPr>
          <w:lang w:val="sr-Latn-RS"/>
        </w:rPr>
        <w:t>, na ovaj način i SBP proverava.</w:t>
      </w:r>
    </w:p>
    <w:p w14:paraId="11C147E6" w14:textId="209331D5" w:rsidR="00BF5198" w:rsidRDefault="00BF5198" w:rsidP="00BF5198">
      <w:pPr>
        <w:pStyle w:val="ListParagraph"/>
        <w:numPr>
          <w:ilvl w:val="0"/>
          <w:numId w:val="5"/>
        </w:numPr>
        <w:rPr>
          <w:lang w:val="sr-Latn-RS"/>
        </w:rPr>
      </w:pPr>
      <w:r>
        <w:rPr>
          <w:lang w:val="sr-Latn-RS"/>
        </w:rPr>
        <w:lastRenderedPageBreak/>
        <w:t>Drugo svojstvo postoji kao projektantsko svojstvo, ono kaže da svaki pravi podskup od X ne sme da ostane u bilo kojoj relaciji zadovoljeno svojstvo 1, tj biće narušeno svojstvo 1. To znači da će uvek psotojati neka relacija koja će narušiti svojstvo 1, ne mora značiti da će svaka narušiti.</w:t>
      </w:r>
    </w:p>
    <w:p w14:paraId="49EB8D46" w14:textId="7317A7F4" w:rsidR="007157E4" w:rsidRPr="007157E4" w:rsidRDefault="007157E4" w:rsidP="007157E4">
      <w:pPr>
        <w:spacing w:after="0" w:line="240" w:lineRule="auto"/>
        <w:rPr>
          <w:lang w:val="sr-Latn-RS"/>
        </w:rPr>
      </w:pPr>
      <w:r w:rsidRPr="007157E4">
        <w:rPr>
          <w:lang w:val="sr-Latn-RS"/>
        </w:rPr>
        <w:t>Sve ovo od gore prikazano u tabelarnom obliku:</w:t>
      </w:r>
    </w:p>
    <w:p w14:paraId="760DAC0B" w14:textId="77777777" w:rsidR="002544A7" w:rsidRDefault="007157E4" w:rsidP="007157E4">
      <w:pPr>
        <w:rPr>
          <w:lang w:val="sr-Latn-RS"/>
        </w:rPr>
      </w:pPr>
      <w:r>
        <w:drawing>
          <wp:anchor distT="0" distB="0" distL="114300" distR="114300" simplePos="0" relativeHeight="251658240" behindDoc="0" locked="0" layoutInCell="1" allowOverlap="1" wp14:anchorId="10F15424" wp14:editId="451D28D7">
            <wp:simplePos x="457200" y="1278467"/>
            <wp:positionH relativeFrom="column">
              <wp:align>left</wp:align>
            </wp:positionH>
            <wp:positionV relativeFrom="paragraph">
              <wp:align>top</wp:align>
            </wp:positionV>
            <wp:extent cx="3064933" cy="1529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4933" cy="1529345"/>
                    </a:xfrm>
                    <a:prstGeom prst="rect">
                      <a:avLst/>
                    </a:prstGeom>
                  </pic:spPr>
                </pic:pic>
              </a:graphicData>
            </a:graphic>
          </wp:anchor>
        </w:drawing>
      </w:r>
    </w:p>
    <w:p w14:paraId="0AE91BA6" w14:textId="3F3F30AA" w:rsidR="007157E4" w:rsidRDefault="002544A7" w:rsidP="007157E4">
      <w:pPr>
        <w:rPr>
          <w:lang w:val="sr-Latn-RS"/>
        </w:rPr>
      </w:pPr>
      <w:r>
        <w:rPr>
          <w:color w:val="FF0000"/>
          <w:lang w:val="sr-Latn-RS"/>
        </w:rPr>
        <w:t xml:space="preserve">Pitanje: </w:t>
      </w:r>
      <w:r>
        <w:rPr>
          <w:lang w:val="sr-Latn-RS"/>
        </w:rPr>
        <w:t>Zašto su SetDefault i SetNull ovde otpali? Null logično zbog ključa otpada, a Default zbog Uniquea, zbog prvog uslova jedinstvenosti torke, Default je ponovljena vrednost i zato to ovde nema smisla.</w:t>
      </w:r>
      <w:r>
        <w:rPr>
          <w:lang w:val="sr-Latn-RS"/>
        </w:rPr>
        <w:br w:type="textWrapping" w:clear="all"/>
      </w:r>
    </w:p>
    <w:p w14:paraId="6BC412C2" w14:textId="77777777" w:rsidR="007157E4" w:rsidRPr="007157E4" w:rsidRDefault="007157E4" w:rsidP="007157E4">
      <w:pPr>
        <w:rPr>
          <w:lang w:val="sr-Latn-RS"/>
        </w:rPr>
      </w:pPr>
    </w:p>
    <w:sectPr w:rsidR="007157E4" w:rsidRPr="007157E4" w:rsidSect="002F48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903A" w14:textId="77777777" w:rsidR="005C6731" w:rsidRDefault="005C6731" w:rsidP="00236F18">
      <w:pPr>
        <w:spacing w:after="0" w:line="240" w:lineRule="auto"/>
      </w:pPr>
      <w:r>
        <w:separator/>
      </w:r>
    </w:p>
  </w:endnote>
  <w:endnote w:type="continuationSeparator" w:id="0">
    <w:p w14:paraId="4B859E7B" w14:textId="77777777" w:rsidR="005C6731" w:rsidRDefault="005C6731" w:rsidP="002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A55B" w14:textId="77777777" w:rsidR="005C6731" w:rsidRDefault="005C6731" w:rsidP="00236F18">
      <w:pPr>
        <w:spacing w:after="0" w:line="240" w:lineRule="auto"/>
      </w:pPr>
      <w:r>
        <w:separator/>
      </w:r>
    </w:p>
  </w:footnote>
  <w:footnote w:type="continuationSeparator" w:id="0">
    <w:p w14:paraId="45D02165" w14:textId="77777777" w:rsidR="005C6731" w:rsidRDefault="005C6731" w:rsidP="002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365F"/>
    <w:multiLevelType w:val="hybridMultilevel"/>
    <w:tmpl w:val="0A4C5C6C"/>
    <w:lvl w:ilvl="0" w:tplc="EECC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10AFF"/>
    <w:rsid w:val="00037D90"/>
    <w:rsid w:val="000656FC"/>
    <w:rsid w:val="00070B78"/>
    <w:rsid w:val="000922EE"/>
    <w:rsid w:val="00095D95"/>
    <w:rsid w:val="0010462A"/>
    <w:rsid w:val="0011273C"/>
    <w:rsid w:val="00115401"/>
    <w:rsid w:val="001178B4"/>
    <w:rsid w:val="0012594D"/>
    <w:rsid w:val="00127ACF"/>
    <w:rsid w:val="00144716"/>
    <w:rsid w:val="001539F3"/>
    <w:rsid w:val="00154BBD"/>
    <w:rsid w:val="00157BF9"/>
    <w:rsid w:val="00161E85"/>
    <w:rsid w:val="001A5231"/>
    <w:rsid w:val="001A7F55"/>
    <w:rsid w:val="001B4BF2"/>
    <w:rsid w:val="001B5206"/>
    <w:rsid w:val="001C3721"/>
    <w:rsid w:val="001E56D9"/>
    <w:rsid w:val="00205CD9"/>
    <w:rsid w:val="00236F18"/>
    <w:rsid w:val="0024070B"/>
    <w:rsid w:val="0024651B"/>
    <w:rsid w:val="002472A8"/>
    <w:rsid w:val="002544A7"/>
    <w:rsid w:val="002677E7"/>
    <w:rsid w:val="002775E3"/>
    <w:rsid w:val="002976B3"/>
    <w:rsid w:val="002A327C"/>
    <w:rsid w:val="002B68F9"/>
    <w:rsid w:val="002C6A4D"/>
    <w:rsid w:val="002D5132"/>
    <w:rsid w:val="002E46D0"/>
    <w:rsid w:val="002F48E4"/>
    <w:rsid w:val="00310E41"/>
    <w:rsid w:val="0032640C"/>
    <w:rsid w:val="003321B8"/>
    <w:rsid w:val="00345AD8"/>
    <w:rsid w:val="003543B5"/>
    <w:rsid w:val="00354AFC"/>
    <w:rsid w:val="00372CA5"/>
    <w:rsid w:val="003850A1"/>
    <w:rsid w:val="00393F09"/>
    <w:rsid w:val="003B7FA0"/>
    <w:rsid w:val="003C1C44"/>
    <w:rsid w:val="003C60BA"/>
    <w:rsid w:val="00440884"/>
    <w:rsid w:val="00441709"/>
    <w:rsid w:val="00442C27"/>
    <w:rsid w:val="00444F52"/>
    <w:rsid w:val="004452A1"/>
    <w:rsid w:val="00447C4E"/>
    <w:rsid w:val="004501BC"/>
    <w:rsid w:val="004626A7"/>
    <w:rsid w:val="0046437C"/>
    <w:rsid w:val="00467657"/>
    <w:rsid w:val="00484447"/>
    <w:rsid w:val="004956B3"/>
    <w:rsid w:val="004A082A"/>
    <w:rsid w:val="004A6CEF"/>
    <w:rsid w:val="004B1F51"/>
    <w:rsid w:val="004B2903"/>
    <w:rsid w:val="004B456A"/>
    <w:rsid w:val="004C1F61"/>
    <w:rsid w:val="004C5BC1"/>
    <w:rsid w:val="004D6528"/>
    <w:rsid w:val="004D68A9"/>
    <w:rsid w:val="004E2B25"/>
    <w:rsid w:val="005115D4"/>
    <w:rsid w:val="0051237F"/>
    <w:rsid w:val="00515C85"/>
    <w:rsid w:val="00540BAA"/>
    <w:rsid w:val="00556FEC"/>
    <w:rsid w:val="00562A2D"/>
    <w:rsid w:val="005769E2"/>
    <w:rsid w:val="00581C17"/>
    <w:rsid w:val="0058747C"/>
    <w:rsid w:val="005B59B7"/>
    <w:rsid w:val="005C6731"/>
    <w:rsid w:val="005C73DE"/>
    <w:rsid w:val="005D1B5E"/>
    <w:rsid w:val="005D4E65"/>
    <w:rsid w:val="005E091B"/>
    <w:rsid w:val="005F6513"/>
    <w:rsid w:val="006118F8"/>
    <w:rsid w:val="00611DDC"/>
    <w:rsid w:val="00640EC3"/>
    <w:rsid w:val="006446DF"/>
    <w:rsid w:val="00644C5F"/>
    <w:rsid w:val="00645A06"/>
    <w:rsid w:val="00645ECE"/>
    <w:rsid w:val="00654B66"/>
    <w:rsid w:val="00656D52"/>
    <w:rsid w:val="00657CCC"/>
    <w:rsid w:val="00670B64"/>
    <w:rsid w:val="00675F50"/>
    <w:rsid w:val="006B7844"/>
    <w:rsid w:val="006C7095"/>
    <w:rsid w:val="006D10CD"/>
    <w:rsid w:val="006D672B"/>
    <w:rsid w:val="006E0592"/>
    <w:rsid w:val="006E763C"/>
    <w:rsid w:val="006F3062"/>
    <w:rsid w:val="006F443A"/>
    <w:rsid w:val="006F6D6E"/>
    <w:rsid w:val="007157E4"/>
    <w:rsid w:val="007424BA"/>
    <w:rsid w:val="00753451"/>
    <w:rsid w:val="007569B8"/>
    <w:rsid w:val="00761D13"/>
    <w:rsid w:val="00770606"/>
    <w:rsid w:val="0077709C"/>
    <w:rsid w:val="007849EC"/>
    <w:rsid w:val="00784D4E"/>
    <w:rsid w:val="0078722E"/>
    <w:rsid w:val="00792B29"/>
    <w:rsid w:val="007948CC"/>
    <w:rsid w:val="007B1181"/>
    <w:rsid w:val="007C2BAB"/>
    <w:rsid w:val="007D1977"/>
    <w:rsid w:val="007D3AAE"/>
    <w:rsid w:val="007F705E"/>
    <w:rsid w:val="00803C0B"/>
    <w:rsid w:val="00852730"/>
    <w:rsid w:val="00856AEC"/>
    <w:rsid w:val="00872E71"/>
    <w:rsid w:val="008730C1"/>
    <w:rsid w:val="008A095E"/>
    <w:rsid w:val="008B3F12"/>
    <w:rsid w:val="008B7801"/>
    <w:rsid w:val="008C7014"/>
    <w:rsid w:val="008D0BD6"/>
    <w:rsid w:val="008D42A3"/>
    <w:rsid w:val="008D6762"/>
    <w:rsid w:val="008E19FA"/>
    <w:rsid w:val="008F11C2"/>
    <w:rsid w:val="009052AA"/>
    <w:rsid w:val="00941FD9"/>
    <w:rsid w:val="0094373C"/>
    <w:rsid w:val="00943F5D"/>
    <w:rsid w:val="009526F7"/>
    <w:rsid w:val="00964D07"/>
    <w:rsid w:val="00967010"/>
    <w:rsid w:val="009775F6"/>
    <w:rsid w:val="009E2A6B"/>
    <w:rsid w:val="00A06D67"/>
    <w:rsid w:val="00A06EA0"/>
    <w:rsid w:val="00A1537F"/>
    <w:rsid w:val="00A2137D"/>
    <w:rsid w:val="00A44D61"/>
    <w:rsid w:val="00A606EC"/>
    <w:rsid w:val="00A60B06"/>
    <w:rsid w:val="00A73346"/>
    <w:rsid w:val="00A75C1F"/>
    <w:rsid w:val="00A95677"/>
    <w:rsid w:val="00A96A50"/>
    <w:rsid w:val="00AA272A"/>
    <w:rsid w:val="00AB18B2"/>
    <w:rsid w:val="00AC33CF"/>
    <w:rsid w:val="00AD3F7B"/>
    <w:rsid w:val="00AD4256"/>
    <w:rsid w:val="00AE645F"/>
    <w:rsid w:val="00B13BB2"/>
    <w:rsid w:val="00B171E5"/>
    <w:rsid w:val="00B44DC3"/>
    <w:rsid w:val="00B46250"/>
    <w:rsid w:val="00B56136"/>
    <w:rsid w:val="00B6058F"/>
    <w:rsid w:val="00B910FB"/>
    <w:rsid w:val="00B95AD2"/>
    <w:rsid w:val="00BB25EA"/>
    <w:rsid w:val="00BB44D4"/>
    <w:rsid w:val="00BD38D2"/>
    <w:rsid w:val="00BE5D4F"/>
    <w:rsid w:val="00BF1555"/>
    <w:rsid w:val="00BF5198"/>
    <w:rsid w:val="00C13AD5"/>
    <w:rsid w:val="00C2083A"/>
    <w:rsid w:val="00C27D33"/>
    <w:rsid w:val="00C33CB7"/>
    <w:rsid w:val="00C52B08"/>
    <w:rsid w:val="00C66D12"/>
    <w:rsid w:val="00C71C12"/>
    <w:rsid w:val="00C766CD"/>
    <w:rsid w:val="00C76BF5"/>
    <w:rsid w:val="00C8697F"/>
    <w:rsid w:val="00C95EC4"/>
    <w:rsid w:val="00C96EB0"/>
    <w:rsid w:val="00CA7156"/>
    <w:rsid w:val="00CB3BA5"/>
    <w:rsid w:val="00CC55F0"/>
    <w:rsid w:val="00D07242"/>
    <w:rsid w:val="00D31067"/>
    <w:rsid w:val="00D462CD"/>
    <w:rsid w:val="00D514FC"/>
    <w:rsid w:val="00D56CE8"/>
    <w:rsid w:val="00D66848"/>
    <w:rsid w:val="00D82BC8"/>
    <w:rsid w:val="00DA0B32"/>
    <w:rsid w:val="00DA7A67"/>
    <w:rsid w:val="00DD64E5"/>
    <w:rsid w:val="00DE3537"/>
    <w:rsid w:val="00DF5CA9"/>
    <w:rsid w:val="00E0054B"/>
    <w:rsid w:val="00E0270D"/>
    <w:rsid w:val="00E11295"/>
    <w:rsid w:val="00E22087"/>
    <w:rsid w:val="00E24ED6"/>
    <w:rsid w:val="00E359B6"/>
    <w:rsid w:val="00E5190C"/>
    <w:rsid w:val="00E5526F"/>
    <w:rsid w:val="00E5731B"/>
    <w:rsid w:val="00E637DE"/>
    <w:rsid w:val="00E653D3"/>
    <w:rsid w:val="00E675E9"/>
    <w:rsid w:val="00E7423A"/>
    <w:rsid w:val="00E7781D"/>
    <w:rsid w:val="00E81A3B"/>
    <w:rsid w:val="00E842E0"/>
    <w:rsid w:val="00E94B53"/>
    <w:rsid w:val="00EA5289"/>
    <w:rsid w:val="00EB3B71"/>
    <w:rsid w:val="00EB72A0"/>
    <w:rsid w:val="00ED1933"/>
    <w:rsid w:val="00EE4090"/>
    <w:rsid w:val="00EE54AF"/>
    <w:rsid w:val="00EF2F83"/>
    <w:rsid w:val="00F03537"/>
    <w:rsid w:val="00F04F29"/>
    <w:rsid w:val="00F33197"/>
    <w:rsid w:val="00F54C63"/>
    <w:rsid w:val="00F66935"/>
    <w:rsid w:val="00F66E35"/>
    <w:rsid w:val="00F74F5F"/>
    <w:rsid w:val="00F94F06"/>
    <w:rsid w:val="00F95971"/>
    <w:rsid w:val="00FA01C7"/>
    <w:rsid w:val="00FA1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573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01BC"/>
    <w:pPr>
      <w:keepNext/>
      <w:keepLines/>
      <w:spacing w:before="40" w:after="8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1B"/>
    <w:rPr>
      <w:rFonts w:asciiTheme="majorHAnsi" w:eastAsiaTheme="majorEastAsia" w:hAnsiTheme="majorHAnsi" w:cstheme="majorBidi"/>
      <w:noProof/>
      <w:color w:val="2F5496" w:themeColor="accent1" w:themeShade="BF"/>
      <w:sz w:val="36"/>
      <w:szCs w:val="32"/>
    </w:rPr>
  </w:style>
  <w:style w:type="character" w:customStyle="1" w:styleId="Heading2Char">
    <w:name w:val="Heading 2 Char"/>
    <w:basedOn w:val="DefaultParagraphFont"/>
    <w:link w:val="Heading2"/>
    <w:uiPriority w:val="9"/>
    <w:rsid w:val="004501BC"/>
    <w:rPr>
      <w:rFonts w:asciiTheme="majorHAnsi" w:eastAsiaTheme="majorEastAsia" w:hAnsiTheme="majorHAnsi" w:cstheme="majorBidi"/>
      <w:noProof/>
      <w:color w:val="2F5496" w:themeColor="accent1" w:themeShade="BF"/>
      <w:sz w:val="30"/>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 w:type="paragraph" w:styleId="Header">
    <w:name w:val="header"/>
    <w:basedOn w:val="Normal"/>
    <w:link w:val="HeaderChar"/>
    <w:uiPriority w:val="99"/>
    <w:unhideWhenUsed/>
    <w:rsid w:val="0023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18"/>
    <w:rPr>
      <w:noProof/>
    </w:rPr>
  </w:style>
  <w:style w:type="paragraph" w:styleId="Footer">
    <w:name w:val="footer"/>
    <w:basedOn w:val="Normal"/>
    <w:link w:val="FooterChar"/>
    <w:uiPriority w:val="99"/>
    <w:unhideWhenUsed/>
    <w:rsid w:val="0023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1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1</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62/2017 - Pualić Nemanja</cp:lastModifiedBy>
  <cp:revision>229</cp:revision>
  <dcterms:created xsi:type="dcterms:W3CDTF">2021-04-14T11:23:00Z</dcterms:created>
  <dcterms:modified xsi:type="dcterms:W3CDTF">2021-04-17T10:22:00Z</dcterms:modified>
</cp:coreProperties>
</file>